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7327F" w14:textId="77777777" w:rsidR="00E20FDF" w:rsidRPr="00DF3738" w:rsidRDefault="00147F8F">
      <w:r w:rsidRPr="00DF3738">
        <w:rPr>
          <w:noProof/>
          <w:lang w:eastAsia="nb-NO"/>
        </w:rPr>
        <w:drawing>
          <wp:inline distT="0" distB="0" distL="0" distR="0" wp14:anchorId="39C2CE5D" wp14:editId="017399EF">
            <wp:extent cx="5715000" cy="48006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urDesFjords_2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D3DA" w14:textId="77777777" w:rsidR="00147F8F" w:rsidRPr="00DF3738" w:rsidRDefault="00147F8F"/>
    <w:p w14:paraId="15E4485C" w14:textId="77777777" w:rsidR="00147F8F" w:rsidRPr="00DF3738" w:rsidRDefault="00147F8F" w:rsidP="00147F8F">
      <w:pPr>
        <w:jc w:val="center"/>
        <w:rPr>
          <w:rFonts w:eastAsia="Times New Roman" w:cs="Times New Roman"/>
          <w:b/>
          <w:bCs/>
          <w:lang w:eastAsia="nb-NO"/>
        </w:rPr>
      </w:pPr>
      <w:r w:rsidRPr="00DF3738">
        <w:rPr>
          <w:rFonts w:eastAsia="Times New Roman" w:cs="Times New Roman"/>
          <w:b/>
          <w:bCs/>
          <w:caps/>
          <w:color w:val="FFFFFF"/>
          <w:sz w:val="36"/>
          <w:szCs w:val="36"/>
          <w:shd w:val="clear" w:color="auto" w:fill="4980A2"/>
          <w:lang w:eastAsia="nb-NO"/>
        </w:rPr>
        <w:t>31. AUGUST - 4. SEPTEMBER 2016</w:t>
      </w:r>
    </w:p>
    <w:p w14:paraId="71B8B60E" w14:textId="77777777" w:rsidR="00147F8F" w:rsidRPr="00DF3738" w:rsidRDefault="00147F8F"/>
    <w:p w14:paraId="562D1F9C" w14:textId="77777777" w:rsidR="00147F8F" w:rsidRPr="00DF3738" w:rsidRDefault="00147F8F"/>
    <w:p w14:paraId="1C228C80" w14:textId="77777777" w:rsidR="00147F8F" w:rsidRPr="00DF3738" w:rsidRDefault="00147F8F" w:rsidP="00147F8F">
      <w:pPr>
        <w:rPr>
          <w:rFonts w:eastAsiaTheme="majorEastAsia" w:cstheme="majorBidi"/>
          <w:spacing w:val="-10"/>
          <w:kern w:val="28"/>
          <w:sz w:val="56"/>
          <w:szCs w:val="56"/>
        </w:rPr>
      </w:pPr>
    </w:p>
    <w:p w14:paraId="7474C265" w14:textId="77777777" w:rsidR="00147F8F" w:rsidRPr="00DF3738" w:rsidRDefault="00FD58D7" w:rsidP="00147F8F">
      <w:pPr>
        <w:pStyle w:val="Tittel"/>
        <w:jc w:val="center"/>
        <w:rPr>
          <w:rFonts w:asciiTheme="minorHAnsi" w:hAnsiTheme="minorHAnsi"/>
        </w:rPr>
      </w:pPr>
      <w:r w:rsidRPr="00DF3738">
        <w:rPr>
          <w:rFonts w:asciiTheme="minorHAnsi" w:hAnsiTheme="minorHAnsi"/>
        </w:rPr>
        <w:t>Vaktmanual</w:t>
      </w:r>
    </w:p>
    <w:p w14:paraId="3E5289DD" w14:textId="77777777" w:rsidR="00147F8F" w:rsidRPr="00DF3738" w:rsidRDefault="00147F8F" w:rsidP="00147F8F"/>
    <w:p w14:paraId="7F7FAFC9" w14:textId="77777777" w:rsidR="00147F8F" w:rsidRPr="00DF3738" w:rsidRDefault="00147F8F">
      <w:r w:rsidRPr="00DF3738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13415794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879D51" w14:textId="77777777" w:rsidR="007E19A7" w:rsidRPr="00DF3738" w:rsidRDefault="007E19A7">
          <w:pPr>
            <w:pStyle w:val="Overskriftforinnholdsfortegnelse"/>
          </w:pPr>
          <w:r w:rsidRPr="00DF3738">
            <w:t>Innholdsfortegnelse</w:t>
          </w:r>
        </w:p>
        <w:p w14:paraId="4DAB0A76" w14:textId="77777777" w:rsidR="003406FF" w:rsidRPr="00DF3738" w:rsidRDefault="007E19A7">
          <w:pPr>
            <w:pStyle w:val="INNH1"/>
            <w:tabs>
              <w:tab w:val="right" w:leader="dot" w:pos="9054"/>
            </w:tabs>
            <w:rPr>
              <w:rFonts w:eastAsiaTheme="minorEastAsia"/>
              <w:b w:val="0"/>
              <w:bCs w:val="0"/>
              <w:noProof/>
              <w:lang w:eastAsia="nb-NO"/>
            </w:rPr>
          </w:pPr>
          <w:r w:rsidRPr="00DF3738">
            <w:rPr>
              <w:b w:val="0"/>
              <w:bCs w:val="0"/>
            </w:rPr>
            <w:fldChar w:fldCharType="begin"/>
          </w:r>
          <w:r w:rsidRPr="00DF3738">
            <w:instrText>TOC \o "1-3" \h \z \u</w:instrText>
          </w:r>
          <w:r w:rsidRPr="00DF3738">
            <w:rPr>
              <w:b w:val="0"/>
              <w:bCs w:val="0"/>
            </w:rPr>
            <w:fldChar w:fldCharType="separate"/>
          </w:r>
          <w:hyperlink w:anchor="_Toc454910095" w:history="1">
            <w:r w:rsidR="003406FF" w:rsidRPr="00DF3738">
              <w:rPr>
                <w:rStyle w:val="Hyperkobling"/>
                <w:noProof/>
              </w:rPr>
              <w:t>Tour des Fjords</w:t>
            </w:r>
            <w:r w:rsidR="003406FF" w:rsidRPr="00DF3738">
              <w:rPr>
                <w:noProof/>
                <w:webHidden/>
              </w:rPr>
              <w:tab/>
            </w:r>
            <w:r w:rsidR="003406FF" w:rsidRPr="00DF3738">
              <w:rPr>
                <w:noProof/>
                <w:webHidden/>
              </w:rPr>
              <w:fldChar w:fldCharType="begin"/>
            </w:r>
            <w:r w:rsidR="003406FF" w:rsidRPr="00DF3738">
              <w:rPr>
                <w:noProof/>
                <w:webHidden/>
              </w:rPr>
              <w:instrText xml:space="preserve"> PAGEREF _Toc454910095 \h </w:instrText>
            </w:r>
            <w:r w:rsidR="003406FF" w:rsidRPr="00DF3738">
              <w:rPr>
                <w:noProof/>
                <w:webHidden/>
              </w:rPr>
            </w:r>
            <w:r w:rsidR="003406FF" w:rsidRPr="00DF3738">
              <w:rPr>
                <w:noProof/>
                <w:webHidden/>
              </w:rPr>
              <w:fldChar w:fldCharType="separate"/>
            </w:r>
            <w:r w:rsidR="008836B7" w:rsidRPr="00DF3738">
              <w:rPr>
                <w:noProof/>
                <w:webHidden/>
              </w:rPr>
              <w:t>2</w:t>
            </w:r>
            <w:r w:rsidR="003406FF" w:rsidRPr="00DF3738">
              <w:rPr>
                <w:noProof/>
                <w:webHidden/>
              </w:rPr>
              <w:fldChar w:fldCharType="end"/>
            </w:r>
          </w:hyperlink>
        </w:p>
        <w:p w14:paraId="35BD2922" w14:textId="77777777" w:rsidR="003406FF" w:rsidRPr="00DF3738" w:rsidRDefault="00262387">
          <w:pPr>
            <w:pStyle w:val="INNH1"/>
            <w:tabs>
              <w:tab w:val="right" w:leader="dot" w:pos="9054"/>
            </w:tabs>
            <w:rPr>
              <w:rFonts w:eastAsiaTheme="minorEastAsia"/>
              <w:b w:val="0"/>
              <w:bCs w:val="0"/>
              <w:noProof/>
              <w:lang w:eastAsia="nb-NO"/>
            </w:rPr>
          </w:pPr>
          <w:hyperlink w:anchor="_Toc454910096" w:history="1">
            <w:r w:rsidR="003406FF" w:rsidRPr="00DF3738">
              <w:rPr>
                <w:rStyle w:val="Hyperkobling"/>
                <w:noProof/>
              </w:rPr>
              <w:t>Aktuelle kontaktpersoner</w:t>
            </w:r>
            <w:r w:rsidR="003406FF" w:rsidRPr="00DF3738">
              <w:rPr>
                <w:noProof/>
                <w:webHidden/>
              </w:rPr>
              <w:tab/>
            </w:r>
            <w:r w:rsidR="003406FF" w:rsidRPr="00DF3738">
              <w:rPr>
                <w:noProof/>
                <w:webHidden/>
              </w:rPr>
              <w:fldChar w:fldCharType="begin"/>
            </w:r>
            <w:r w:rsidR="003406FF" w:rsidRPr="00DF3738">
              <w:rPr>
                <w:noProof/>
                <w:webHidden/>
              </w:rPr>
              <w:instrText xml:space="preserve"> PAGEREF _Toc454910096 \h </w:instrText>
            </w:r>
            <w:r w:rsidR="003406FF" w:rsidRPr="00DF3738">
              <w:rPr>
                <w:noProof/>
                <w:webHidden/>
              </w:rPr>
            </w:r>
            <w:r w:rsidR="003406FF" w:rsidRPr="00DF3738">
              <w:rPr>
                <w:noProof/>
                <w:webHidden/>
              </w:rPr>
              <w:fldChar w:fldCharType="separate"/>
            </w:r>
            <w:r w:rsidR="008836B7" w:rsidRPr="00DF3738">
              <w:rPr>
                <w:noProof/>
                <w:webHidden/>
              </w:rPr>
              <w:t>2</w:t>
            </w:r>
            <w:r w:rsidR="003406FF" w:rsidRPr="00DF3738">
              <w:rPr>
                <w:noProof/>
                <w:webHidden/>
              </w:rPr>
              <w:fldChar w:fldCharType="end"/>
            </w:r>
          </w:hyperlink>
        </w:p>
        <w:p w14:paraId="34DFD625" w14:textId="77777777" w:rsidR="003406FF" w:rsidRPr="00DF3738" w:rsidRDefault="00262387">
          <w:pPr>
            <w:pStyle w:val="INNH1"/>
            <w:tabs>
              <w:tab w:val="right" w:leader="dot" w:pos="9054"/>
            </w:tabs>
            <w:rPr>
              <w:rFonts w:eastAsiaTheme="minorEastAsia"/>
              <w:b w:val="0"/>
              <w:bCs w:val="0"/>
              <w:noProof/>
              <w:lang w:eastAsia="nb-NO"/>
            </w:rPr>
          </w:pPr>
          <w:hyperlink w:anchor="_Toc454910097" w:history="1">
            <w:r w:rsidR="003406FF" w:rsidRPr="00DF3738">
              <w:rPr>
                <w:rStyle w:val="Hyperkobling"/>
                <w:noProof/>
              </w:rPr>
              <w:t>Om denne instruksen</w:t>
            </w:r>
            <w:r w:rsidR="003406FF" w:rsidRPr="00DF3738">
              <w:rPr>
                <w:noProof/>
                <w:webHidden/>
              </w:rPr>
              <w:tab/>
            </w:r>
            <w:r w:rsidR="003406FF" w:rsidRPr="00DF3738">
              <w:rPr>
                <w:noProof/>
                <w:webHidden/>
              </w:rPr>
              <w:fldChar w:fldCharType="begin"/>
            </w:r>
            <w:r w:rsidR="003406FF" w:rsidRPr="00DF3738">
              <w:rPr>
                <w:noProof/>
                <w:webHidden/>
              </w:rPr>
              <w:instrText xml:space="preserve"> PAGEREF _Toc454910097 \h </w:instrText>
            </w:r>
            <w:r w:rsidR="003406FF" w:rsidRPr="00DF3738">
              <w:rPr>
                <w:noProof/>
                <w:webHidden/>
              </w:rPr>
            </w:r>
            <w:r w:rsidR="003406FF" w:rsidRPr="00DF3738">
              <w:rPr>
                <w:noProof/>
                <w:webHidden/>
              </w:rPr>
              <w:fldChar w:fldCharType="separate"/>
            </w:r>
            <w:r w:rsidR="008836B7" w:rsidRPr="00DF3738">
              <w:rPr>
                <w:noProof/>
                <w:webHidden/>
              </w:rPr>
              <w:t>2</w:t>
            </w:r>
            <w:r w:rsidR="003406FF" w:rsidRPr="00DF3738">
              <w:rPr>
                <w:noProof/>
                <w:webHidden/>
              </w:rPr>
              <w:fldChar w:fldCharType="end"/>
            </w:r>
          </w:hyperlink>
        </w:p>
        <w:p w14:paraId="0A270649" w14:textId="77777777" w:rsidR="003406FF" w:rsidRPr="00DF3738" w:rsidRDefault="00262387">
          <w:pPr>
            <w:pStyle w:val="INNH2"/>
            <w:tabs>
              <w:tab w:val="right" w:leader="dot" w:pos="905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54910098" w:history="1">
            <w:r w:rsidR="003406FF" w:rsidRPr="00DF3738">
              <w:rPr>
                <w:rStyle w:val="Hyperkobling"/>
                <w:noProof/>
              </w:rPr>
              <w:t>Krav til vaktene:</w:t>
            </w:r>
            <w:r w:rsidR="003406FF" w:rsidRPr="00DF3738">
              <w:rPr>
                <w:noProof/>
                <w:webHidden/>
              </w:rPr>
              <w:tab/>
            </w:r>
            <w:r w:rsidR="003406FF" w:rsidRPr="00DF3738">
              <w:rPr>
                <w:noProof/>
                <w:webHidden/>
              </w:rPr>
              <w:fldChar w:fldCharType="begin"/>
            </w:r>
            <w:r w:rsidR="003406FF" w:rsidRPr="00DF3738">
              <w:rPr>
                <w:noProof/>
                <w:webHidden/>
              </w:rPr>
              <w:instrText xml:space="preserve"> PAGEREF _Toc454910098 \h </w:instrText>
            </w:r>
            <w:r w:rsidR="003406FF" w:rsidRPr="00DF3738">
              <w:rPr>
                <w:noProof/>
                <w:webHidden/>
              </w:rPr>
            </w:r>
            <w:r w:rsidR="003406FF" w:rsidRPr="00DF3738">
              <w:rPr>
                <w:noProof/>
                <w:webHidden/>
              </w:rPr>
              <w:fldChar w:fldCharType="separate"/>
            </w:r>
            <w:r w:rsidR="008836B7" w:rsidRPr="00DF3738">
              <w:rPr>
                <w:noProof/>
                <w:webHidden/>
              </w:rPr>
              <w:t>3</w:t>
            </w:r>
            <w:r w:rsidR="003406FF" w:rsidRPr="00DF3738">
              <w:rPr>
                <w:noProof/>
                <w:webHidden/>
              </w:rPr>
              <w:fldChar w:fldCharType="end"/>
            </w:r>
          </w:hyperlink>
        </w:p>
        <w:p w14:paraId="1628E4E1" w14:textId="77777777" w:rsidR="003406FF" w:rsidRPr="00DF3738" w:rsidRDefault="00262387">
          <w:pPr>
            <w:pStyle w:val="INNH2"/>
            <w:tabs>
              <w:tab w:val="right" w:leader="dot" w:pos="905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54910099" w:history="1">
            <w:r w:rsidR="003406FF" w:rsidRPr="00DF3738">
              <w:rPr>
                <w:rStyle w:val="Hyperkobling"/>
                <w:noProof/>
              </w:rPr>
              <w:t>Myndighet:</w:t>
            </w:r>
            <w:r w:rsidR="003406FF" w:rsidRPr="00DF3738">
              <w:rPr>
                <w:noProof/>
                <w:webHidden/>
              </w:rPr>
              <w:tab/>
            </w:r>
            <w:r w:rsidR="003406FF" w:rsidRPr="00DF3738">
              <w:rPr>
                <w:noProof/>
                <w:webHidden/>
              </w:rPr>
              <w:fldChar w:fldCharType="begin"/>
            </w:r>
            <w:r w:rsidR="003406FF" w:rsidRPr="00DF3738">
              <w:rPr>
                <w:noProof/>
                <w:webHidden/>
              </w:rPr>
              <w:instrText xml:space="preserve"> PAGEREF _Toc454910099 \h </w:instrText>
            </w:r>
            <w:r w:rsidR="003406FF" w:rsidRPr="00DF3738">
              <w:rPr>
                <w:noProof/>
                <w:webHidden/>
              </w:rPr>
            </w:r>
            <w:r w:rsidR="003406FF" w:rsidRPr="00DF3738">
              <w:rPr>
                <w:noProof/>
                <w:webHidden/>
              </w:rPr>
              <w:fldChar w:fldCharType="separate"/>
            </w:r>
            <w:r w:rsidR="008836B7" w:rsidRPr="00DF3738">
              <w:rPr>
                <w:noProof/>
                <w:webHidden/>
              </w:rPr>
              <w:t>3</w:t>
            </w:r>
            <w:r w:rsidR="003406FF" w:rsidRPr="00DF3738">
              <w:rPr>
                <w:noProof/>
                <w:webHidden/>
              </w:rPr>
              <w:fldChar w:fldCharType="end"/>
            </w:r>
          </w:hyperlink>
        </w:p>
        <w:p w14:paraId="39E154B8" w14:textId="77777777" w:rsidR="003406FF" w:rsidRPr="00DF3738" w:rsidRDefault="00262387">
          <w:pPr>
            <w:pStyle w:val="INNH1"/>
            <w:tabs>
              <w:tab w:val="right" w:leader="dot" w:pos="9054"/>
            </w:tabs>
            <w:rPr>
              <w:rFonts w:eastAsiaTheme="minorEastAsia"/>
              <w:b w:val="0"/>
              <w:bCs w:val="0"/>
              <w:noProof/>
              <w:lang w:eastAsia="nb-NO"/>
            </w:rPr>
          </w:pPr>
          <w:hyperlink w:anchor="_Toc454910100" w:history="1">
            <w:r w:rsidR="003406FF" w:rsidRPr="00DF3738">
              <w:rPr>
                <w:rStyle w:val="Hyperkobling"/>
                <w:noProof/>
              </w:rPr>
              <w:t>Generell vaktinstruks</w:t>
            </w:r>
            <w:r w:rsidR="003406FF" w:rsidRPr="00DF3738">
              <w:rPr>
                <w:noProof/>
                <w:webHidden/>
              </w:rPr>
              <w:tab/>
            </w:r>
            <w:r w:rsidR="003406FF" w:rsidRPr="00DF3738">
              <w:rPr>
                <w:noProof/>
                <w:webHidden/>
              </w:rPr>
              <w:fldChar w:fldCharType="begin"/>
            </w:r>
            <w:r w:rsidR="003406FF" w:rsidRPr="00DF3738">
              <w:rPr>
                <w:noProof/>
                <w:webHidden/>
              </w:rPr>
              <w:instrText xml:space="preserve"> PAGEREF _Toc454910100 \h </w:instrText>
            </w:r>
            <w:r w:rsidR="003406FF" w:rsidRPr="00DF3738">
              <w:rPr>
                <w:noProof/>
                <w:webHidden/>
              </w:rPr>
            </w:r>
            <w:r w:rsidR="003406FF" w:rsidRPr="00DF3738">
              <w:rPr>
                <w:noProof/>
                <w:webHidden/>
              </w:rPr>
              <w:fldChar w:fldCharType="separate"/>
            </w:r>
            <w:r w:rsidR="008836B7" w:rsidRPr="00DF3738">
              <w:rPr>
                <w:noProof/>
                <w:webHidden/>
              </w:rPr>
              <w:t>4</w:t>
            </w:r>
            <w:r w:rsidR="003406FF" w:rsidRPr="00DF3738">
              <w:rPr>
                <w:noProof/>
                <w:webHidden/>
              </w:rPr>
              <w:fldChar w:fldCharType="end"/>
            </w:r>
          </w:hyperlink>
        </w:p>
        <w:p w14:paraId="147BED8A" w14:textId="77777777" w:rsidR="003406FF" w:rsidRPr="00DF3738" w:rsidRDefault="00262387">
          <w:pPr>
            <w:pStyle w:val="INNH2"/>
            <w:tabs>
              <w:tab w:val="right" w:leader="dot" w:pos="905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54910101" w:history="1">
            <w:r w:rsidR="003406FF" w:rsidRPr="00DF3738">
              <w:rPr>
                <w:rStyle w:val="Hyperkobling"/>
                <w:noProof/>
              </w:rPr>
              <w:t>Nødvendig utstyr:</w:t>
            </w:r>
            <w:r w:rsidR="003406FF" w:rsidRPr="00DF3738">
              <w:rPr>
                <w:noProof/>
                <w:webHidden/>
              </w:rPr>
              <w:tab/>
            </w:r>
            <w:r w:rsidR="003406FF" w:rsidRPr="00DF3738">
              <w:rPr>
                <w:noProof/>
                <w:webHidden/>
              </w:rPr>
              <w:fldChar w:fldCharType="begin"/>
            </w:r>
            <w:r w:rsidR="003406FF" w:rsidRPr="00DF3738">
              <w:rPr>
                <w:noProof/>
                <w:webHidden/>
              </w:rPr>
              <w:instrText xml:space="preserve"> PAGEREF _Toc454910101 \h </w:instrText>
            </w:r>
            <w:r w:rsidR="003406FF" w:rsidRPr="00DF3738">
              <w:rPr>
                <w:noProof/>
                <w:webHidden/>
              </w:rPr>
            </w:r>
            <w:r w:rsidR="003406FF" w:rsidRPr="00DF3738">
              <w:rPr>
                <w:noProof/>
                <w:webHidden/>
              </w:rPr>
              <w:fldChar w:fldCharType="separate"/>
            </w:r>
            <w:r w:rsidR="008836B7" w:rsidRPr="00DF3738">
              <w:rPr>
                <w:noProof/>
                <w:webHidden/>
              </w:rPr>
              <w:t>4</w:t>
            </w:r>
            <w:r w:rsidR="003406FF" w:rsidRPr="00DF3738">
              <w:rPr>
                <w:noProof/>
                <w:webHidden/>
              </w:rPr>
              <w:fldChar w:fldCharType="end"/>
            </w:r>
          </w:hyperlink>
        </w:p>
        <w:p w14:paraId="715480AD" w14:textId="77777777" w:rsidR="003406FF" w:rsidRPr="00DF3738" w:rsidRDefault="00262387">
          <w:pPr>
            <w:pStyle w:val="INNH2"/>
            <w:tabs>
              <w:tab w:val="right" w:leader="dot" w:pos="905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54910102" w:history="1">
            <w:r w:rsidR="003406FF" w:rsidRPr="00DF3738">
              <w:rPr>
                <w:rStyle w:val="Hyperkobling"/>
                <w:noProof/>
              </w:rPr>
              <w:t>Stenging av løypa</w:t>
            </w:r>
            <w:r w:rsidR="003406FF" w:rsidRPr="00DF3738">
              <w:rPr>
                <w:noProof/>
                <w:webHidden/>
              </w:rPr>
              <w:tab/>
            </w:r>
            <w:r w:rsidR="003406FF" w:rsidRPr="00DF3738">
              <w:rPr>
                <w:noProof/>
                <w:webHidden/>
              </w:rPr>
              <w:fldChar w:fldCharType="begin"/>
            </w:r>
            <w:r w:rsidR="003406FF" w:rsidRPr="00DF3738">
              <w:rPr>
                <w:noProof/>
                <w:webHidden/>
              </w:rPr>
              <w:instrText xml:space="preserve"> PAGEREF _Toc454910102 \h </w:instrText>
            </w:r>
            <w:r w:rsidR="003406FF" w:rsidRPr="00DF3738">
              <w:rPr>
                <w:noProof/>
                <w:webHidden/>
              </w:rPr>
            </w:r>
            <w:r w:rsidR="003406FF" w:rsidRPr="00DF3738">
              <w:rPr>
                <w:noProof/>
                <w:webHidden/>
              </w:rPr>
              <w:fldChar w:fldCharType="separate"/>
            </w:r>
            <w:r w:rsidR="008836B7" w:rsidRPr="00DF3738">
              <w:rPr>
                <w:noProof/>
                <w:webHidden/>
              </w:rPr>
              <w:t>4</w:t>
            </w:r>
            <w:r w:rsidR="003406FF" w:rsidRPr="00DF3738">
              <w:rPr>
                <w:noProof/>
                <w:webHidden/>
              </w:rPr>
              <w:fldChar w:fldCharType="end"/>
            </w:r>
          </w:hyperlink>
        </w:p>
        <w:p w14:paraId="51D959DE" w14:textId="77777777" w:rsidR="003406FF" w:rsidRPr="00DF3738" w:rsidRDefault="00262387">
          <w:pPr>
            <w:pStyle w:val="INNH2"/>
            <w:tabs>
              <w:tab w:val="right" w:leader="dot" w:pos="905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54910103" w:history="1">
            <w:r w:rsidR="003406FF" w:rsidRPr="00DF3738">
              <w:rPr>
                <w:rStyle w:val="Hyperkobling"/>
                <w:noProof/>
              </w:rPr>
              <w:t>Vaktkort</w:t>
            </w:r>
            <w:r w:rsidR="003406FF" w:rsidRPr="00DF3738">
              <w:rPr>
                <w:noProof/>
                <w:webHidden/>
              </w:rPr>
              <w:tab/>
            </w:r>
            <w:r w:rsidR="003406FF" w:rsidRPr="00DF3738">
              <w:rPr>
                <w:noProof/>
                <w:webHidden/>
              </w:rPr>
              <w:fldChar w:fldCharType="begin"/>
            </w:r>
            <w:r w:rsidR="003406FF" w:rsidRPr="00DF3738">
              <w:rPr>
                <w:noProof/>
                <w:webHidden/>
              </w:rPr>
              <w:instrText xml:space="preserve"> PAGEREF _Toc454910103 \h </w:instrText>
            </w:r>
            <w:r w:rsidR="003406FF" w:rsidRPr="00DF3738">
              <w:rPr>
                <w:noProof/>
                <w:webHidden/>
              </w:rPr>
            </w:r>
            <w:r w:rsidR="003406FF" w:rsidRPr="00DF3738">
              <w:rPr>
                <w:noProof/>
                <w:webHidden/>
              </w:rPr>
              <w:fldChar w:fldCharType="separate"/>
            </w:r>
            <w:r w:rsidR="008836B7" w:rsidRPr="00DF3738">
              <w:rPr>
                <w:noProof/>
                <w:webHidden/>
              </w:rPr>
              <w:t>4</w:t>
            </w:r>
            <w:r w:rsidR="003406FF" w:rsidRPr="00DF3738">
              <w:rPr>
                <w:noProof/>
                <w:webHidden/>
              </w:rPr>
              <w:fldChar w:fldCharType="end"/>
            </w:r>
          </w:hyperlink>
        </w:p>
        <w:p w14:paraId="1A597E94" w14:textId="77777777" w:rsidR="003406FF" w:rsidRPr="00DF3738" w:rsidRDefault="00262387">
          <w:pPr>
            <w:pStyle w:val="INNH2"/>
            <w:tabs>
              <w:tab w:val="right" w:leader="dot" w:pos="905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hyperlink w:anchor="_Toc454910104" w:history="1">
            <w:r w:rsidR="003406FF" w:rsidRPr="00DF3738">
              <w:rPr>
                <w:rStyle w:val="Hyperkobling"/>
                <w:noProof/>
              </w:rPr>
              <w:t>Emergency Lug Unit Event (ELU Event)</w:t>
            </w:r>
            <w:r w:rsidR="003406FF" w:rsidRPr="00DF3738">
              <w:rPr>
                <w:noProof/>
                <w:webHidden/>
              </w:rPr>
              <w:tab/>
            </w:r>
            <w:r w:rsidR="003406FF" w:rsidRPr="00DF3738">
              <w:rPr>
                <w:noProof/>
                <w:webHidden/>
              </w:rPr>
              <w:fldChar w:fldCharType="begin"/>
            </w:r>
            <w:r w:rsidR="003406FF" w:rsidRPr="00DF3738">
              <w:rPr>
                <w:noProof/>
                <w:webHidden/>
              </w:rPr>
              <w:instrText xml:space="preserve"> PAGEREF _Toc454910104 \h </w:instrText>
            </w:r>
            <w:r w:rsidR="003406FF" w:rsidRPr="00DF3738">
              <w:rPr>
                <w:noProof/>
                <w:webHidden/>
              </w:rPr>
            </w:r>
            <w:r w:rsidR="003406FF" w:rsidRPr="00DF3738">
              <w:rPr>
                <w:noProof/>
                <w:webHidden/>
              </w:rPr>
              <w:fldChar w:fldCharType="separate"/>
            </w:r>
            <w:r w:rsidR="008836B7" w:rsidRPr="00DF3738">
              <w:rPr>
                <w:noProof/>
                <w:webHidden/>
              </w:rPr>
              <w:t>5</w:t>
            </w:r>
            <w:r w:rsidR="003406FF" w:rsidRPr="00DF3738">
              <w:rPr>
                <w:noProof/>
                <w:webHidden/>
              </w:rPr>
              <w:fldChar w:fldCharType="end"/>
            </w:r>
          </w:hyperlink>
        </w:p>
        <w:p w14:paraId="7659C0F0" w14:textId="77777777" w:rsidR="003406FF" w:rsidRPr="00DF3738" w:rsidRDefault="00262387">
          <w:pPr>
            <w:pStyle w:val="INNH1"/>
            <w:tabs>
              <w:tab w:val="right" w:leader="dot" w:pos="9054"/>
            </w:tabs>
            <w:rPr>
              <w:rFonts w:eastAsiaTheme="minorEastAsia"/>
              <w:b w:val="0"/>
              <w:bCs w:val="0"/>
              <w:noProof/>
              <w:lang w:eastAsia="nb-NO"/>
            </w:rPr>
          </w:pPr>
          <w:hyperlink w:anchor="_Toc454910105" w:history="1">
            <w:r w:rsidR="003406FF" w:rsidRPr="00DF3738">
              <w:rPr>
                <w:rStyle w:val="Hyperkobling"/>
                <w:noProof/>
              </w:rPr>
              <w:t>Soneleders oppgaver</w:t>
            </w:r>
            <w:r w:rsidR="003406FF" w:rsidRPr="00DF3738">
              <w:rPr>
                <w:noProof/>
                <w:webHidden/>
              </w:rPr>
              <w:tab/>
            </w:r>
            <w:r w:rsidR="003406FF" w:rsidRPr="00DF3738">
              <w:rPr>
                <w:noProof/>
                <w:webHidden/>
              </w:rPr>
              <w:fldChar w:fldCharType="begin"/>
            </w:r>
            <w:r w:rsidR="003406FF" w:rsidRPr="00DF3738">
              <w:rPr>
                <w:noProof/>
                <w:webHidden/>
              </w:rPr>
              <w:instrText xml:space="preserve"> PAGEREF _Toc454910105 \h </w:instrText>
            </w:r>
            <w:r w:rsidR="003406FF" w:rsidRPr="00DF3738">
              <w:rPr>
                <w:noProof/>
                <w:webHidden/>
              </w:rPr>
            </w:r>
            <w:r w:rsidR="003406FF" w:rsidRPr="00DF3738">
              <w:rPr>
                <w:noProof/>
                <w:webHidden/>
              </w:rPr>
              <w:fldChar w:fldCharType="separate"/>
            </w:r>
            <w:r w:rsidR="008836B7" w:rsidRPr="00DF3738">
              <w:rPr>
                <w:noProof/>
                <w:webHidden/>
              </w:rPr>
              <w:t>6</w:t>
            </w:r>
            <w:r w:rsidR="003406FF" w:rsidRPr="00DF3738">
              <w:rPr>
                <w:noProof/>
                <w:webHidden/>
              </w:rPr>
              <w:fldChar w:fldCharType="end"/>
            </w:r>
          </w:hyperlink>
        </w:p>
        <w:p w14:paraId="6C4BBAD6" w14:textId="77777777" w:rsidR="003406FF" w:rsidRPr="00DF3738" w:rsidRDefault="00262387">
          <w:pPr>
            <w:pStyle w:val="INNH1"/>
            <w:tabs>
              <w:tab w:val="right" w:leader="dot" w:pos="9054"/>
            </w:tabs>
            <w:rPr>
              <w:rFonts w:eastAsiaTheme="minorEastAsia"/>
              <w:b w:val="0"/>
              <w:bCs w:val="0"/>
              <w:noProof/>
              <w:lang w:eastAsia="nb-NO"/>
            </w:rPr>
          </w:pPr>
          <w:hyperlink w:anchor="_Toc454910106" w:history="1">
            <w:r w:rsidR="003406FF" w:rsidRPr="00DF3738">
              <w:rPr>
                <w:rStyle w:val="Hyperkobling"/>
                <w:noProof/>
              </w:rPr>
              <w:t>Gulflaggvaktens oppgaver</w:t>
            </w:r>
            <w:r w:rsidR="003406FF" w:rsidRPr="00DF3738">
              <w:rPr>
                <w:noProof/>
                <w:webHidden/>
              </w:rPr>
              <w:tab/>
            </w:r>
            <w:r w:rsidR="003406FF" w:rsidRPr="00DF3738">
              <w:rPr>
                <w:noProof/>
                <w:webHidden/>
              </w:rPr>
              <w:fldChar w:fldCharType="begin"/>
            </w:r>
            <w:r w:rsidR="003406FF" w:rsidRPr="00DF3738">
              <w:rPr>
                <w:noProof/>
                <w:webHidden/>
              </w:rPr>
              <w:instrText xml:space="preserve"> PAGEREF _Toc454910106 \h </w:instrText>
            </w:r>
            <w:r w:rsidR="003406FF" w:rsidRPr="00DF3738">
              <w:rPr>
                <w:noProof/>
                <w:webHidden/>
              </w:rPr>
            </w:r>
            <w:r w:rsidR="003406FF" w:rsidRPr="00DF3738">
              <w:rPr>
                <w:noProof/>
                <w:webHidden/>
              </w:rPr>
              <w:fldChar w:fldCharType="separate"/>
            </w:r>
            <w:r w:rsidR="008836B7" w:rsidRPr="00DF3738">
              <w:rPr>
                <w:noProof/>
                <w:webHidden/>
              </w:rPr>
              <w:t>7</w:t>
            </w:r>
            <w:r w:rsidR="003406FF" w:rsidRPr="00DF3738">
              <w:rPr>
                <w:noProof/>
                <w:webHidden/>
              </w:rPr>
              <w:fldChar w:fldCharType="end"/>
            </w:r>
          </w:hyperlink>
        </w:p>
        <w:p w14:paraId="304B8321" w14:textId="77777777" w:rsidR="003406FF" w:rsidRPr="00DF3738" w:rsidRDefault="00262387">
          <w:pPr>
            <w:pStyle w:val="INNH1"/>
            <w:tabs>
              <w:tab w:val="right" w:leader="dot" w:pos="9054"/>
            </w:tabs>
            <w:rPr>
              <w:rFonts w:eastAsiaTheme="minorEastAsia"/>
              <w:b w:val="0"/>
              <w:bCs w:val="0"/>
              <w:noProof/>
              <w:lang w:eastAsia="nb-NO"/>
            </w:rPr>
          </w:pPr>
          <w:hyperlink w:anchor="_Toc454910107" w:history="1">
            <w:r w:rsidR="003406FF" w:rsidRPr="00DF3738">
              <w:rPr>
                <w:rStyle w:val="Hyperkobling"/>
                <w:noProof/>
              </w:rPr>
              <w:t>Løypevaktens oppgaver</w:t>
            </w:r>
            <w:r w:rsidR="003406FF" w:rsidRPr="00DF3738">
              <w:rPr>
                <w:noProof/>
                <w:webHidden/>
              </w:rPr>
              <w:tab/>
            </w:r>
            <w:r w:rsidR="003406FF" w:rsidRPr="00DF3738">
              <w:rPr>
                <w:noProof/>
                <w:webHidden/>
              </w:rPr>
              <w:fldChar w:fldCharType="begin"/>
            </w:r>
            <w:r w:rsidR="003406FF" w:rsidRPr="00DF3738">
              <w:rPr>
                <w:noProof/>
                <w:webHidden/>
              </w:rPr>
              <w:instrText xml:space="preserve"> PAGEREF _Toc454910107 \h </w:instrText>
            </w:r>
            <w:r w:rsidR="003406FF" w:rsidRPr="00DF3738">
              <w:rPr>
                <w:noProof/>
                <w:webHidden/>
              </w:rPr>
            </w:r>
            <w:r w:rsidR="003406FF" w:rsidRPr="00DF3738">
              <w:rPr>
                <w:noProof/>
                <w:webHidden/>
              </w:rPr>
              <w:fldChar w:fldCharType="separate"/>
            </w:r>
            <w:r w:rsidR="008836B7" w:rsidRPr="00DF3738">
              <w:rPr>
                <w:noProof/>
                <w:webHidden/>
              </w:rPr>
              <w:t>8</w:t>
            </w:r>
            <w:r w:rsidR="003406FF" w:rsidRPr="00DF3738">
              <w:rPr>
                <w:noProof/>
                <w:webHidden/>
              </w:rPr>
              <w:fldChar w:fldCharType="end"/>
            </w:r>
          </w:hyperlink>
        </w:p>
        <w:p w14:paraId="5BF2454E" w14:textId="77777777" w:rsidR="007E19A7" w:rsidRPr="00DF3738" w:rsidRDefault="007E19A7">
          <w:r w:rsidRPr="00DF3738">
            <w:rPr>
              <w:b/>
              <w:bCs/>
              <w:noProof/>
            </w:rPr>
            <w:fldChar w:fldCharType="end"/>
          </w:r>
        </w:p>
      </w:sdtContent>
    </w:sdt>
    <w:p w14:paraId="7859A3A4" w14:textId="77777777" w:rsidR="00C2692A" w:rsidRPr="00DF3738" w:rsidRDefault="00C2692A" w:rsidP="00147F8F"/>
    <w:p w14:paraId="21E7B068" w14:textId="77777777" w:rsidR="00BC1734" w:rsidRPr="00DF3738" w:rsidRDefault="007008BC" w:rsidP="001112F4">
      <w:pPr>
        <w:pStyle w:val="Overskrift1"/>
        <w:rPr>
          <w:rStyle w:val="Utheving"/>
          <w:i w:val="0"/>
          <w:iCs w:val="0"/>
        </w:rPr>
      </w:pPr>
      <w:bookmarkStart w:id="0" w:name="_Toc454910095"/>
      <w:r w:rsidRPr="00DF3738">
        <w:rPr>
          <w:rStyle w:val="Utheving"/>
          <w:i w:val="0"/>
          <w:iCs w:val="0"/>
        </w:rPr>
        <w:t>Tour des Fjords</w:t>
      </w:r>
      <w:bookmarkEnd w:id="0"/>
      <w:r w:rsidRPr="00DF3738">
        <w:rPr>
          <w:rStyle w:val="Utheving"/>
          <w:i w:val="0"/>
          <w:iCs w:val="0"/>
        </w:rPr>
        <w:t xml:space="preserve"> </w:t>
      </w:r>
    </w:p>
    <w:p w14:paraId="506759ED" w14:textId="77777777" w:rsidR="00BC1734" w:rsidRPr="00DF3738" w:rsidRDefault="00BC1734" w:rsidP="00BC1734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212942"/>
        </w:rPr>
      </w:pPr>
      <w:r w:rsidRPr="00DF3738">
        <w:rPr>
          <w:rFonts w:asciiTheme="minorHAnsi" w:hAnsiTheme="minorHAnsi" w:cs="Arial"/>
          <w:color w:val="212942"/>
        </w:rPr>
        <w:t xml:space="preserve">Tour des Fjords er et resultat av en oppgradering av det tidligere </w:t>
      </w:r>
      <w:proofErr w:type="spellStart"/>
      <w:r w:rsidRPr="00DF3738">
        <w:rPr>
          <w:rFonts w:asciiTheme="minorHAnsi" w:hAnsiTheme="minorHAnsi" w:cs="Arial"/>
          <w:color w:val="212942"/>
        </w:rPr>
        <w:t>éndagsrittet</w:t>
      </w:r>
      <w:proofErr w:type="spellEnd"/>
      <w:r w:rsidRPr="00DF3738">
        <w:rPr>
          <w:rFonts w:asciiTheme="minorHAnsi" w:hAnsiTheme="minorHAnsi" w:cs="Arial"/>
          <w:color w:val="212942"/>
        </w:rPr>
        <w:t>, Rogaland Grand Prix. Tour des Fjords ble i 2013 kategorisert som UCI 2.1, og bestod av 4 etapper som gikk over tre dager.</w:t>
      </w:r>
    </w:p>
    <w:p w14:paraId="27F1B244" w14:textId="77777777" w:rsidR="00BC1734" w:rsidRPr="00DF3738" w:rsidRDefault="00BC1734" w:rsidP="00BC1734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="Arial"/>
          <w:color w:val="212942"/>
        </w:rPr>
      </w:pPr>
      <w:r w:rsidRPr="00DF3738">
        <w:rPr>
          <w:rFonts w:asciiTheme="minorHAnsi" w:hAnsiTheme="minorHAnsi" w:cs="Arial"/>
          <w:color w:val="212942"/>
        </w:rPr>
        <w:t xml:space="preserve">I 2016 kjøres etapperitt over 5 etapper. </w:t>
      </w:r>
      <w:r w:rsidR="000343FF" w:rsidRPr="00DF3738">
        <w:rPr>
          <w:rFonts w:asciiTheme="minorHAnsi" w:hAnsiTheme="minorHAnsi" w:cs="Arial"/>
          <w:color w:val="212942"/>
        </w:rPr>
        <w:t xml:space="preserve">1 Os-Bergen, 2 Stord-Odda, 3 Ulvik-Suldalsosen, 4 Stavanger-Sandnes og 5 Hinna Park-Stavanger.  </w:t>
      </w:r>
      <w:r w:rsidR="000343FF" w:rsidRPr="00DF3738">
        <w:rPr>
          <w:rFonts w:asciiTheme="minorHAnsi" w:hAnsiTheme="minorHAnsi" w:cs="Arial"/>
          <w:color w:val="212942"/>
        </w:rPr>
        <w:br/>
      </w:r>
      <w:r w:rsidRPr="00DF3738">
        <w:rPr>
          <w:rFonts w:asciiTheme="minorHAnsi" w:hAnsiTheme="minorHAnsi" w:cs="Arial"/>
          <w:color w:val="212942"/>
        </w:rPr>
        <w:t xml:space="preserve">Løypekart finner du på </w:t>
      </w:r>
      <w:hyperlink r:id="rId9" w:history="1">
        <w:r w:rsidRPr="00DF3738">
          <w:rPr>
            <w:rStyle w:val="Hyperkobling"/>
            <w:rFonts w:asciiTheme="minorHAnsi" w:hAnsiTheme="minorHAnsi" w:cs="Arial"/>
          </w:rPr>
          <w:t>www.tourdesfjords.no</w:t>
        </w:r>
      </w:hyperlink>
      <w:r w:rsidRPr="00DF3738">
        <w:rPr>
          <w:rFonts w:asciiTheme="minorHAnsi" w:hAnsiTheme="minorHAnsi" w:cs="Arial"/>
          <w:color w:val="212942"/>
        </w:rPr>
        <w:t>.</w:t>
      </w:r>
    </w:p>
    <w:p w14:paraId="7E509405" w14:textId="119F3FFC" w:rsidR="007008BC" w:rsidRPr="00DF3738" w:rsidRDefault="00320ACF" w:rsidP="001112F4">
      <w:pPr>
        <w:pStyle w:val="Overskrift1"/>
        <w:rPr>
          <w:rStyle w:val="Utheving"/>
          <w:i w:val="0"/>
          <w:iCs w:val="0"/>
        </w:rPr>
      </w:pPr>
      <w:bookmarkStart w:id="1" w:name="_Toc454910096"/>
      <w:r w:rsidRPr="00DF3738">
        <w:rPr>
          <w:rStyle w:val="Utheving"/>
          <w:i w:val="0"/>
          <w:iCs w:val="0"/>
        </w:rPr>
        <w:t>K</w:t>
      </w:r>
      <w:r w:rsidR="007008BC" w:rsidRPr="00DF3738">
        <w:rPr>
          <w:rStyle w:val="Utheving"/>
          <w:i w:val="0"/>
          <w:iCs w:val="0"/>
        </w:rPr>
        <w:t>ontaktpersoner</w:t>
      </w:r>
      <w:bookmarkEnd w:id="1"/>
      <w:r w:rsidRPr="00DF3738">
        <w:rPr>
          <w:rStyle w:val="Utheving"/>
          <w:i w:val="0"/>
          <w:iCs w:val="0"/>
        </w:rPr>
        <w:t xml:space="preserve"> i Tour </w:t>
      </w:r>
      <w:proofErr w:type="spellStart"/>
      <w:r w:rsidRPr="00DF3738">
        <w:rPr>
          <w:rStyle w:val="Utheving"/>
          <w:i w:val="0"/>
          <w:iCs w:val="0"/>
        </w:rPr>
        <w:t>des</w:t>
      </w:r>
      <w:proofErr w:type="spellEnd"/>
      <w:r w:rsidRPr="00DF3738">
        <w:rPr>
          <w:rStyle w:val="Utheving"/>
          <w:i w:val="0"/>
          <w:iCs w:val="0"/>
        </w:rPr>
        <w:t xml:space="preserve"> Fjords</w:t>
      </w:r>
    </w:p>
    <w:p w14:paraId="744B824B" w14:textId="77777777" w:rsidR="007008BC" w:rsidRPr="00DF3738" w:rsidRDefault="007008BC" w:rsidP="001A522B">
      <w:pPr>
        <w:tabs>
          <w:tab w:val="left" w:leader="dot" w:pos="1985"/>
          <w:tab w:val="left" w:leader="dot" w:pos="4253"/>
        </w:tabs>
      </w:pPr>
      <w:proofErr w:type="spellStart"/>
      <w:r w:rsidRPr="00DF3738">
        <w:t>Rittleder</w:t>
      </w:r>
      <w:proofErr w:type="spellEnd"/>
      <w:r w:rsidRPr="00DF3738">
        <w:tab/>
        <w:t>Tor Arne O</w:t>
      </w:r>
      <w:r w:rsidR="007C473D" w:rsidRPr="00DF3738">
        <w:t>l</w:t>
      </w:r>
      <w:r w:rsidRPr="00DF3738">
        <w:t>tedal</w:t>
      </w:r>
      <w:r w:rsidRPr="00DF3738">
        <w:tab/>
      </w:r>
      <w:r w:rsidR="000343FF" w:rsidRPr="00DF3738">
        <w:t>958 88 182</w:t>
      </w:r>
    </w:p>
    <w:p w14:paraId="0FD26877" w14:textId="77777777" w:rsidR="007008BC" w:rsidRPr="00DF3738" w:rsidRDefault="007008BC" w:rsidP="001A522B">
      <w:pPr>
        <w:tabs>
          <w:tab w:val="left" w:leader="dot" w:pos="1985"/>
          <w:tab w:val="left" w:leader="dot" w:pos="4253"/>
        </w:tabs>
      </w:pPr>
      <w:r w:rsidRPr="00DF3738">
        <w:t>Sikkerhetssjef</w:t>
      </w:r>
      <w:r w:rsidRPr="00DF3738">
        <w:tab/>
        <w:t>Ståle Børresen</w:t>
      </w:r>
      <w:r w:rsidR="001A522B" w:rsidRPr="00DF3738">
        <w:tab/>
      </w:r>
      <w:r w:rsidR="000343FF" w:rsidRPr="00DF3738">
        <w:t>900 83 300</w:t>
      </w:r>
    </w:p>
    <w:p w14:paraId="15FE6264" w14:textId="77777777" w:rsidR="007008BC" w:rsidRPr="00DF3738" w:rsidRDefault="007008BC" w:rsidP="001A522B">
      <w:pPr>
        <w:tabs>
          <w:tab w:val="left" w:leader="dot" w:pos="1985"/>
          <w:tab w:val="left" w:leader="dot" w:pos="4253"/>
        </w:tabs>
      </w:pPr>
      <w:r w:rsidRPr="00DF3738">
        <w:t>Vakt</w:t>
      </w:r>
      <w:r w:rsidR="001A522B" w:rsidRPr="00DF3738">
        <w:t>sjef</w:t>
      </w:r>
      <w:r w:rsidRPr="00DF3738">
        <w:tab/>
        <w:t>Dag Rune Qvam</w:t>
      </w:r>
      <w:r w:rsidRPr="00DF3738">
        <w:tab/>
        <w:t>475 00 888</w:t>
      </w:r>
    </w:p>
    <w:p w14:paraId="53AFB0F3" w14:textId="64FD27AD" w:rsidR="008836B7" w:rsidRPr="00DF3738" w:rsidRDefault="008836B7" w:rsidP="001A522B">
      <w:pPr>
        <w:tabs>
          <w:tab w:val="left" w:leader="dot" w:pos="1985"/>
          <w:tab w:val="left" w:leader="dot" w:pos="4253"/>
        </w:tabs>
      </w:pPr>
      <w:r w:rsidRPr="00DF3738">
        <w:t>Ritt-KO</w:t>
      </w:r>
      <w:r w:rsidRPr="00DF3738">
        <w:tab/>
      </w:r>
      <w:r w:rsidRPr="00DF3738">
        <w:tab/>
      </w:r>
      <w:r w:rsidRPr="00DF3738">
        <w:rPr>
          <w:highlight w:val="yellow"/>
        </w:rPr>
        <w:t xml:space="preserve">XXX </w:t>
      </w:r>
      <w:proofErr w:type="spellStart"/>
      <w:r w:rsidRPr="00DF3738">
        <w:rPr>
          <w:highlight w:val="yellow"/>
        </w:rPr>
        <w:t>XX</w:t>
      </w:r>
      <w:proofErr w:type="spellEnd"/>
      <w:r w:rsidRPr="00DF3738">
        <w:rPr>
          <w:highlight w:val="yellow"/>
        </w:rPr>
        <w:t xml:space="preserve"> XXX</w:t>
      </w:r>
    </w:p>
    <w:p w14:paraId="5B1162E7" w14:textId="0585A3B7" w:rsidR="000343FF" w:rsidRPr="00DF3738" w:rsidRDefault="000343FF" w:rsidP="001A522B">
      <w:pPr>
        <w:tabs>
          <w:tab w:val="left" w:leader="dot" w:pos="1985"/>
          <w:tab w:val="left" w:leader="dot" w:pos="4253"/>
        </w:tabs>
      </w:pPr>
      <w:proofErr w:type="spellStart"/>
      <w:r w:rsidRPr="00DF3738">
        <w:t>ELU</w:t>
      </w:r>
      <w:proofErr w:type="spellEnd"/>
      <w:r w:rsidRPr="00DF3738">
        <w:t xml:space="preserve"> </w:t>
      </w:r>
      <w:proofErr w:type="spellStart"/>
      <w:r w:rsidRPr="00DF3738">
        <w:t>Event</w:t>
      </w:r>
      <w:proofErr w:type="spellEnd"/>
      <w:r w:rsidRPr="00DF3738">
        <w:tab/>
      </w:r>
      <w:r w:rsidRPr="00DF3738">
        <w:tab/>
      </w:r>
      <w:r w:rsidR="001844A2" w:rsidRPr="00DF3738">
        <w:rPr>
          <w:highlight w:val="yellow"/>
        </w:rPr>
        <w:t>XXX</w:t>
      </w:r>
      <w:r w:rsidR="008836B7" w:rsidRPr="00DF3738">
        <w:rPr>
          <w:highlight w:val="yellow"/>
        </w:rPr>
        <w:t xml:space="preserve"> </w:t>
      </w:r>
      <w:proofErr w:type="spellStart"/>
      <w:r w:rsidR="001844A2" w:rsidRPr="00DF3738">
        <w:rPr>
          <w:highlight w:val="yellow"/>
        </w:rPr>
        <w:t>XX</w:t>
      </w:r>
      <w:proofErr w:type="spellEnd"/>
      <w:r w:rsidR="008836B7" w:rsidRPr="00DF3738">
        <w:rPr>
          <w:highlight w:val="yellow"/>
        </w:rPr>
        <w:t xml:space="preserve"> </w:t>
      </w:r>
      <w:r w:rsidR="001844A2" w:rsidRPr="00DF3738">
        <w:rPr>
          <w:highlight w:val="yellow"/>
        </w:rPr>
        <w:t>XXX</w:t>
      </w:r>
    </w:p>
    <w:p w14:paraId="450C2A2F" w14:textId="77777777" w:rsidR="007008BC" w:rsidRPr="00DF3738" w:rsidRDefault="007008BC" w:rsidP="00147F8F"/>
    <w:p w14:paraId="7EBB26FC" w14:textId="77777777" w:rsidR="007008BC" w:rsidRPr="00DF3738" w:rsidRDefault="007008BC" w:rsidP="001112F4">
      <w:pPr>
        <w:pStyle w:val="Overskrift1"/>
        <w:rPr>
          <w:rStyle w:val="Utheving"/>
          <w:i w:val="0"/>
          <w:iCs w:val="0"/>
        </w:rPr>
      </w:pPr>
      <w:bookmarkStart w:id="2" w:name="_Toc454910097"/>
      <w:r w:rsidRPr="00DF3738">
        <w:rPr>
          <w:rStyle w:val="Utheving"/>
          <w:i w:val="0"/>
          <w:iCs w:val="0"/>
        </w:rPr>
        <w:t>Om denne instruksen</w:t>
      </w:r>
      <w:bookmarkEnd w:id="2"/>
    </w:p>
    <w:p w14:paraId="6CD3908C" w14:textId="77777777" w:rsidR="00A65BFB" w:rsidRPr="00DF3738" w:rsidRDefault="007008BC" w:rsidP="00147F8F">
      <w:r w:rsidRPr="00DF3738">
        <w:t>Dette dokumentet er en arbeidsinstruks for soneledere</w:t>
      </w:r>
      <w:r w:rsidR="00E74F6D" w:rsidRPr="00DF3738">
        <w:t>,</w:t>
      </w:r>
      <w:r w:rsidRPr="00DF3738">
        <w:t xml:space="preserve"> gulflagg</w:t>
      </w:r>
      <w:r w:rsidR="00E74F6D" w:rsidRPr="00DF3738">
        <w:t>vakter</w:t>
      </w:r>
      <w:r w:rsidRPr="00DF3738">
        <w:t xml:space="preserve"> og løypevakter involvert i Tour des Fjords 2016.  Vårt hovedfokus er </w:t>
      </w:r>
      <w:r w:rsidR="000343FF" w:rsidRPr="00DF3738">
        <w:t>å avvikle et sikkert og godt sykkelritt</w:t>
      </w:r>
      <w:r w:rsidRPr="00DF3738">
        <w:t xml:space="preserve">.  </w:t>
      </w:r>
      <w:r w:rsidR="000343FF" w:rsidRPr="00DF3738">
        <w:t xml:space="preserve">Dette gjelder </w:t>
      </w:r>
      <w:r w:rsidRPr="00DF3738">
        <w:t xml:space="preserve">for deltagerne i </w:t>
      </w:r>
      <w:proofErr w:type="spellStart"/>
      <w:r w:rsidRPr="00DF3738">
        <w:t>tour’en</w:t>
      </w:r>
      <w:proofErr w:type="spellEnd"/>
      <w:r w:rsidRPr="00DF3738">
        <w:t>, apparatet rundt</w:t>
      </w:r>
      <w:r w:rsidR="00D85A36" w:rsidRPr="00DF3738">
        <w:t xml:space="preserve"> (arrangører og frivillige, støtteapparat</w:t>
      </w:r>
      <w:r w:rsidRPr="00DF3738">
        <w:t>,</w:t>
      </w:r>
      <w:r w:rsidR="00D85A36" w:rsidRPr="00DF3738">
        <w:t xml:space="preserve"> etc.),</w:t>
      </w:r>
      <w:r w:rsidRPr="00DF3738">
        <w:t xml:space="preserve"> men ikke minst publikum og omgivelsene rundt. </w:t>
      </w:r>
      <w:r w:rsidR="00C81D86" w:rsidRPr="00DF3738">
        <w:t>Gjør vi det ligger alt til rette for en skikkelig folkefest langs hele vestlandskysten!  Den beste reklamen vi kan gi regionen vår.</w:t>
      </w:r>
      <w:r w:rsidR="00A65BFB" w:rsidRPr="00DF3738">
        <w:t xml:space="preserve"> Vil du vite hvor rytterne befinner seg går du inn på</w:t>
      </w:r>
      <w:r w:rsidR="000343FF" w:rsidRPr="00DF3738">
        <w:t xml:space="preserve"> hjemmesiden til </w:t>
      </w:r>
      <w:hyperlink r:id="rId10" w:history="1">
        <w:r w:rsidR="000343FF" w:rsidRPr="00DF3738">
          <w:rPr>
            <w:rStyle w:val="Hyperkobling"/>
          </w:rPr>
          <w:t xml:space="preserve">Tour </w:t>
        </w:r>
        <w:proofErr w:type="spellStart"/>
        <w:r w:rsidR="000343FF" w:rsidRPr="00DF3738">
          <w:rPr>
            <w:rStyle w:val="Hyperkobling"/>
          </w:rPr>
          <w:t>des</w:t>
        </w:r>
        <w:proofErr w:type="spellEnd"/>
        <w:r w:rsidR="000343FF" w:rsidRPr="00DF3738">
          <w:rPr>
            <w:rStyle w:val="Hyperkobling"/>
          </w:rPr>
          <w:t xml:space="preserve"> Fjords</w:t>
        </w:r>
      </w:hyperlink>
      <w:r w:rsidR="000343FF" w:rsidRPr="00DF3738">
        <w:t>.</w:t>
      </w:r>
    </w:p>
    <w:p w14:paraId="25665C59" w14:textId="77777777" w:rsidR="00320ACF" w:rsidRPr="00DF3738" w:rsidRDefault="000343FF" w:rsidP="00147F8F">
      <w:r w:rsidRPr="00DF3738">
        <w:br/>
      </w:r>
    </w:p>
    <w:p w14:paraId="0B5D4692" w14:textId="62F185D7" w:rsidR="007008BC" w:rsidRPr="00DF3738" w:rsidRDefault="00C81D86" w:rsidP="00147F8F">
      <w:r w:rsidRPr="00DF3738">
        <w:lastRenderedPageBreak/>
        <w:t>Det er soneleders ansvar å formidle de aktuelle instruksene videre innenfor sitt vaktkorps.</w:t>
      </w:r>
      <w:r w:rsidR="007E19A7" w:rsidRPr="00DF3738">
        <w:br/>
        <w:t xml:space="preserve">Vaktene må gjøre seg kjent med </w:t>
      </w:r>
      <w:hyperlink w:anchor="_Generell_vaktinstruks" w:history="1">
        <w:r w:rsidR="007E19A7" w:rsidRPr="00DF3738">
          <w:rPr>
            <w:rStyle w:val="Hyperkobling"/>
          </w:rPr>
          <w:t xml:space="preserve">generell </w:t>
        </w:r>
        <w:r w:rsidR="00BC1734" w:rsidRPr="00DF3738">
          <w:rPr>
            <w:rStyle w:val="Hyperkobling"/>
          </w:rPr>
          <w:t>vakt</w:t>
        </w:r>
        <w:r w:rsidR="007E19A7" w:rsidRPr="00DF3738">
          <w:rPr>
            <w:rStyle w:val="Hyperkobling"/>
          </w:rPr>
          <w:t>instruk</w:t>
        </w:r>
        <w:r w:rsidR="00BC1734" w:rsidRPr="00DF3738">
          <w:rPr>
            <w:rStyle w:val="Hyperkobling"/>
          </w:rPr>
          <w:t>s</w:t>
        </w:r>
      </w:hyperlink>
      <w:r w:rsidR="007E19A7" w:rsidRPr="00DF3738">
        <w:t xml:space="preserve"> og </w:t>
      </w:r>
      <w:r w:rsidR="00BC1734" w:rsidRPr="00DF3738">
        <w:t>den oppgavebeskrivelsen som</w:t>
      </w:r>
      <w:r w:rsidR="007E19A7" w:rsidRPr="00DF3738">
        <w:t xml:space="preserve"> gjelder for sin oppgave</w:t>
      </w:r>
      <w:r w:rsidR="00BC1734" w:rsidRPr="00DF3738">
        <w:t>/post.</w:t>
      </w:r>
    </w:p>
    <w:p w14:paraId="1468FE52" w14:textId="77777777" w:rsidR="0027702F" w:rsidRPr="00DF3738" w:rsidRDefault="0027702F" w:rsidP="00147F8F"/>
    <w:p w14:paraId="1AF15ADF" w14:textId="77777777" w:rsidR="00BC14F9" w:rsidRPr="00DF3738" w:rsidRDefault="0027702F" w:rsidP="00BC14F9">
      <w:bookmarkStart w:id="3" w:name="_Toc454910098"/>
      <w:r w:rsidRPr="00DF3738">
        <w:rPr>
          <w:rStyle w:val="Overskrift2Tegn"/>
        </w:rPr>
        <w:t>Krav til vaktene:</w:t>
      </w:r>
      <w:bookmarkEnd w:id="3"/>
      <w:r w:rsidRPr="00DF3738">
        <w:rPr>
          <w:rStyle w:val="Overskrift1Tegn"/>
        </w:rPr>
        <w:br/>
      </w:r>
      <w:r w:rsidRPr="00DF3738">
        <w:t>Det er et krav at vakten er fylt 18 år.</w:t>
      </w:r>
      <w:r w:rsidR="00BC14F9" w:rsidRPr="00DF3738">
        <w:br/>
        <w:t>Når du er vakt er du en representant for Tour des Fjords, sykkelspo</w:t>
      </w:r>
      <w:r w:rsidR="00BC1734" w:rsidRPr="00DF3738">
        <w:t>rten, ditt distrikt og din forening/idrettslag</w:t>
      </w:r>
      <w:r w:rsidR="00D85A36" w:rsidRPr="00DF3738">
        <w:t>.</w:t>
      </w:r>
    </w:p>
    <w:p w14:paraId="3837D0A3" w14:textId="77777777" w:rsidR="00923724" w:rsidRPr="00DF3738" w:rsidRDefault="00923724"/>
    <w:p w14:paraId="504BDCD3" w14:textId="77777777" w:rsidR="00923724" w:rsidRPr="00DF3738" w:rsidRDefault="00923724" w:rsidP="007E19A7">
      <w:pPr>
        <w:pStyle w:val="Overskrift2"/>
      </w:pPr>
      <w:bookmarkStart w:id="4" w:name="_Toc454910099"/>
      <w:r w:rsidRPr="00DF3738">
        <w:t>Myndighet:</w:t>
      </w:r>
      <w:bookmarkEnd w:id="4"/>
    </w:p>
    <w:p w14:paraId="09635BCE" w14:textId="77777777" w:rsidR="00621B2B" w:rsidRPr="00DF3738" w:rsidRDefault="00923724">
      <w:r w:rsidRPr="00DF3738">
        <w:t>Det er gitt hjemmel i vegtrafikkloven §7b</w:t>
      </w:r>
      <w:r w:rsidR="00621B2B" w:rsidRPr="00DF3738">
        <w:t xml:space="preserve">. </w:t>
      </w:r>
      <w:proofErr w:type="spellStart"/>
      <w:r w:rsidR="00621B2B" w:rsidRPr="00DF3738">
        <w:t>Jfr</w:t>
      </w:r>
      <w:proofErr w:type="spellEnd"/>
      <w:r w:rsidR="00621B2B" w:rsidRPr="00DF3738">
        <w:t xml:space="preserve"> Forskrift om sykkelritt på veg</w:t>
      </w:r>
      <w:r w:rsidRPr="00DF3738">
        <w:t xml:space="preserve">, </w:t>
      </w:r>
      <w:r w:rsidR="00E74F6D" w:rsidRPr="00DF3738">
        <w:t>hvor</w:t>
      </w:r>
      <w:r w:rsidRPr="00DF3738">
        <w:t xml:space="preserve"> politiet kan delegere midlertidig myndighet til sivile vakter for å avvikle sykkelritt.  </w:t>
      </w:r>
    </w:p>
    <w:p w14:paraId="43C59672" w14:textId="66A87C31" w:rsidR="00D627D2" w:rsidRPr="00DF3738" w:rsidRDefault="00621B2B">
      <w:r w:rsidRPr="00DF3738">
        <w:t>Dette betyr at du har lov å stanse og dirigere trafikk på instruks fra politiet og rittledelsen</w:t>
      </w:r>
      <w:r w:rsidR="00320ACF" w:rsidRPr="00DF3738">
        <w:t>,</w:t>
      </w:r>
      <w:r w:rsidRPr="00DF3738">
        <w:t xml:space="preserve"> og innenfor de rammene denne instruksen gir. </w:t>
      </w:r>
      <w:r w:rsidR="00D627D2" w:rsidRPr="00DF3738">
        <w:br w:type="page"/>
      </w:r>
    </w:p>
    <w:p w14:paraId="0E297E7D" w14:textId="77777777" w:rsidR="007E19A7" w:rsidRPr="00DF3738" w:rsidRDefault="007E19A7" w:rsidP="001112F4">
      <w:pPr>
        <w:pStyle w:val="Overskrift1"/>
      </w:pPr>
      <w:bookmarkStart w:id="5" w:name="_Generell_vaktinstruks"/>
      <w:bookmarkStart w:id="6" w:name="_Generell_vaktinstruks_1"/>
      <w:bookmarkStart w:id="7" w:name="_Toc454910100"/>
      <w:bookmarkEnd w:id="5"/>
      <w:bookmarkEnd w:id="6"/>
      <w:r w:rsidRPr="00DF3738">
        <w:lastRenderedPageBreak/>
        <w:t>Generell vaktinstruks</w:t>
      </w:r>
      <w:bookmarkEnd w:id="7"/>
    </w:p>
    <w:p w14:paraId="68E64A8A" w14:textId="77777777" w:rsidR="007E19A7" w:rsidRPr="00DF3738" w:rsidRDefault="005320B8" w:rsidP="00BC1734">
      <w:r w:rsidRPr="00DF3738">
        <w:t>Vaktens oppgave er å skape er trygg ramme i og rundt arrangementet Tour des Fjords.  Dette gjelder rytterne, følgebiler, publikum og din egen sikkerhet.  Du har med andre ord en av de aller</w:t>
      </w:r>
      <w:r w:rsidR="000343FF" w:rsidRPr="00DF3738">
        <w:t xml:space="preserve"> </w:t>
      </w:r>
      <w:r w:rsidRPr="00DF3738">
        <w:t>viktigste funksjonene for en trygg avvikling av sykkelrittet.</w:t>
      </w:r>
      <w:r w:rsidR="000343FF" w:rsidRPr="00DF3738">
        <w:t xml:space="preserve"> Dersom uforutsette hendelser oppstår skal dette varsles omgående via de  aktuelle numrene du finner på vaktkortet</w:t>
      </w:r>
      <w:r w:rsidR="00E74F6D" w:rsidRPr="00DF3738">
        <w:t>.</w:t>
      </w:r>
      <w:r w:rsidRPr="00DF3738">
        <w:br/>
      </w:r>
    </w:p>
    <w:p w14:paraId="65C674C2" w14:textId="77777777" w:rsidR="005320B8" w:rsidRPr="00DF3738" w:rsidRDefault="005320B8" w:rsidP="001112F4">
      <w:pPr>
        <w:pStyle w:val="Overskrift2"/>
        <w:rPr>
          <w:rStyle w:val="Overskrift1Tegn"/>
          <w:sz w:val="26"/>
          <w:szCs w:val="26"/>
        </w:rPr>
      </w:pPr>
      <w:bookmarkStart w:id="8" w:name="_Toc454910101"/>
      <w:r w:rsidRPr="00DF3738">
        <w:rPr>
          <w:rStyle w:val="Overskrift1Tegn"/>
          <w:sz w:val="26"/>
          <w:szCs w:val="26"/>
        </w:rPr>
        <w:t>Nødvendig utstyr:</w:t>
      </w:r>
      <w:bookmarkEnd w:id="8"/>
    </w:p>
    <w:p w14:paraId="097A3482" w14:textId="77777777" w:rsidR="005320B8" w:rsidRPr="00DF3738" w:rsidRDefault="005320B8" w:rsidP="00621B2B">
      <w:pPr>
        <w:pStyle w:val="Listeavsnitt"/>
        <w:numPr>
          <w:ilvl w:val="0"/>
          <w:numId w:val="6"/>
        </w:numPr>
      </w:pPr>
      <w:proofErr w:type="spellStart"/>
      <w:r w:rsidRPr="00DF3738">
        <w:t>Refleksvest</w:t>
      </w:r>
      <w:proofErr w:type="spellEnd"/>
      <w:r w:rsidRPr="00DF3738">
        <w:tab/>
      </w:r>
      <w:r w:rsidRPr="00DF3738">
        <w:tab/>
      </w:r>
      <w:r w:rsidRPr="00DF3738">
        <w:tab/>
        <w:t>(</w:t>
      </w:r>
      <w:r w:rsidR="00621B2B" w:rsidRPr="00DF3738">
        <w:t xml:space="preserve">leveres </w:t>
      </w:r>
      <w:r w:rsidRPr="00DF3738">
        <w:t>av Tour des Fjords)</w:t>
      </w:r>
    </w:p>
    <w:p w14:paraId="303D26A2" w14:textId="77777777" w:rsidR="005320B8" w:rsidRPr="00DF3738" w:rsidRDefault="005320B8" w:rsidP="00621B2B">
      <w:pPr>
        <w:pStyle w:val="Listeavsnitt"/>
        <w:numPr>
          <w:ilvl w:val="0"/>
          <w:numId w:val="6"/>
        </w:numPr>
      </w:pPr>
      <w:r w:rsidRPr="00DF3738">
        <w:t>Gult flagg (gulflaggvakt)</w:t>
      </w:r>
      <w:r w:rsidRPr="00DF3738">
        <w:tab/>
        <w:t>(</w:t>
      </w:r>
      <w:r w:rsidR="00621B2B" w:rsidRPr="00DF3738">
        <w:t xml:space="preserve">leveres </w:t>
      </w:r>
      <w:r w:rsidRPr="00DF3738">
        <w:t>av Tour des Fjords)</w:t>
      </w:r>
    </w:p>
    <w:p w14:paraId="34FFF2AA" w14:textId="77777777" w:rsidR="005320B8" w:rsidRPr="00DF3738" w:rsidRDefault="005320B8" w:rsidP="00621B2B">
      <w:pPr>
        <w:pStyle w:val="Listeavsnitt"/>
        <w:numPr>
          <w:ilvl w:val="0"/>
          <w:numId w:val="6"/>
        </w:numPr>
      </w:pPr>
      <w:r w:rsidRPr="00DF3738">
        <w:t>Fløyte</w:t>
      </w:r>
      <w:r w:rsidR="001112F4" w:rsidRPr="00DF3738">
        <w:t xml:space="preserve"> (gulflaggvakt)</w:t>
      </w:r>
      <w:r w:rsidR="001112F4" w:rsidRPr="00DF3738">
        <w:tab/>
      </w:r>
      <w:r w:rsidR="001112F4" w:rsidRPr="00DF3738">
        <w:tab/>
        <w:t>(</w:t>
      </w:r>
      <w:r w:rsidR="00621B2B" w:rsidRPr="00DF3738">
        <w:t xml:space="preserve">leveres </w:t>
      </w:r>
      <w:r w:rsidR="001112F4" w:rsidRPr="00DF3738">
        <w:t>av Tour des Fjords)</w:t>
      </w:r>
    </w:p>
    <w:p w14:paraId="5A0D271E" w14:textId="77777777" w:rsidR="005320B8" w:rsidRPr="00DF3738" w:rsidRDefault="005320B8" w:rsidP="00621B2B">
      <w:pPr>
        <w:pStyle w:val="Listeavsnitt"/>
        <w:numPr>
          <w:ilvl w:val="0"/>
          <w:numId w:val="6"/>
        </w:numPr>
      </w:pPr>
      <w:proofErr w:type="spellStart"/>
      <w:r w:rsidRPr="00DF3738">
        <w:t>Vak</w:t>
      </w:r>
      <w:r w:rsidR="00E74F6D" w:rsidRPr="00DF3738">
        <w:t>t</w:t>
      </w:r>
      <w:r w:rsidRPr="00DF3738">
        <w:t>innstruks</w:t>
      </w:r>
      <w:proofErr w:type="spellEnd"/>
      <w:r w:rsidR="001112F4" w:rsidRPr="00DF3738">
        <w:tab/>
      </w:r>
      <w:r w:rsidR="001112F4" w:rsidRPr="00DF3738">
        <w:tab/>
      </w:r>
      <w:r w:rsidR="003406FF" w:rsidRPr="00DF3738">
        <w:tab/>
      </w:r>
      <w:r w:rsidR="001112F4" w:rsidRPr="00DF3738">
        <w:t>(</w:t>
      </w:r>
      <w:r w:rsidR="00621B2B" w:rsidRPr="00DF3738">
        <w:t xml:space="preserve">leveres </w:t>
      </w:r>
      <w:r w:rsidR="001112F4" w:rsidRPr="00DF3738">
        <w:t xml:space="preserve">av Tour </w:t>
      </w:r>
      <w:proofErr w:type="spellStart"/>
      <w:r w:rsidR="001112F4" w:rsidRPr="00DF3738">
        <w:t>des</w:t>
      </w:r>
      <w:proofErr w:type="spellEnd"/>
      <w:r w:rsidR="001112F4" w:rsidRPr="00DF3738">
        <w:t xml:space="preserve"> Fjords)</w:t>
      </w:r>
    </w:p>
    <w:p w14:paraId="45A28F0D" w14:textId="77777777" w:rsidR="0059108A" w:rsidRPr="00DF3738" w:rsidRDefault="0059108A" w:rsidP="00621B2B">
      <w:pPr>
        <w:pStyle w:val="Listeavsnitt"/>
        <w:numPr>
          <w:ilvl w:val="0"/>
          <w:numId w:val="6"/>
        </w:numPr>
      </w:pPr>
      <w:r w:rsidRPr="00DF3738">
        <w:t>Vaktkort</w:t>
      </w:r>
      <w:r w:rsidRPr="00DF3738">
        <w:tab/>
      </w:r>
      <w:r w:rsidRPr="00DF3738">
        <w:tab/>
      </w:r>
      <w:r w:rsidRPr="00DF3738">
        <w:tab/>
        <w:t>(</w:t>
      </w:r>
      <w:r w:rsidR="00621B2B" w:rsidRPr="00DF3738">
        <w:t xml:space="preserve">leveres </w:t>
      </w:r>
      <w:r w:rsidRPr="00DF3738">
        <w:t>av Tour des Fjords)</w:t>
      </w:r>
    </w:p>
    <w:p w14:paraId="0856C7CF" w14:textId="77777777" w:rsidR="005320B8" w:rsidRPr="00DF3738" w:rsidRDefault="005320B8" w:rsidP="00621B2B">
      <w:pPr>
        <w:pStyle w:val="Listeavsnitt"/>
        <w:numPr>
          <w:ilvl w:val="0"/>
          <w:numId w:val="6"/>
        </w:numPr>
      </w:pPr>
      <w:r w:rsidRPr="00DF3738">
        <w:t>Fulladet mobiltelefon</w:t>
      </w:r>
    </w:p>
    <w:p w14:paraId="043BFAC3" w14:textId="77777777" w:rsidR="005320B8" w:rsidRPr="00DF3738" w:rsidRDefault="001112F4" w:rsidP="00621B2B">
      <w:pPr>
        <w:pStyle w:val="Listeavsnitt"/>
        <w:numPr>
          <w:ilvl w:val="0"/>
          <w:numId w:val="6"/>
        </w:numPr>
      </w:pPr>
      <w:r w:rsidRPr="00DF3738">
        <w:t>Klær etter forholdene</w:t>
      </w:r>
    </w:p>
    <w:p w14:paraId="0C0FC4EA" w14:textId="77777777" w:rsidR="000343FF" w:rsidRPr="00DF3738" w:rsidRDefault="000343FF" w:rsidP="000343FF"/>
    <w:p w14:paraId="5401EFB7" w14:textId="77777777" w:rsidR="000343FF" w:rsidRPr="00DF3738" w:rsidRDefault="000343FF" w:rsidP="000343FF">
      <w:r w:rsidRPr="00DF3738">
        <w:t>Utdeling av utstyr fra Tour des Fjords skjer via soneleder.  Soneleder avtaler nærmere med vaktene hvor og når dette skal skje.</w:t>
      </w:r>
    </w:p>
    <w:p w14:paraId="69562DD9" w14:textId="77777777" w:rsidR="005320B8" w:rsidRPr="00DF3738" w:rsidRDefault="005320B8" w:rsidP="00BC1734"/>
    <w:p w14:paraId="2A29CD07" w14:textId="77777777" w:rsidR="005320B8" w:rsidRPr="00DF3738" w:rsidRDefault="005320B8" w:rsidP="00BC1734">
      <w:r w:rsidRPr="00DF3738">
        <w:t xml:space="preserve">Vaktposten må bemannes </w:t>
      </w:r>
      <w:r w:rsidRPr="00DF3738">
        <w:rPr>
          <w:b/>
        </w:rPr>
        <w:t>en time før</w:t>
      </w:r>
      <w:r w:rsidRPr="00DF3738">
        <w:t xml:space="preserve"> feltet ankommer. </w:t>
      </w:r>
      <w:r w:rsidR="001112F4" w:rsidRPr="00DF3738">
        <w:t>Da rekker du å finne en fornuftig plass og gjøre deg kjent med omgivelsene</w:t>
      </w:r>
      <w:r w:rsidR="000343FF" w:rsidRPr="00DF3738">
        <w:t xml:space="preserve"> og planlegge hvor du skal stå og opptre</w:t>
      </w:r>
      <w:r w:rsidR="001112F4" w:rsidRPr="00DF3738">
        <w:t>.</w:t>
      </w:r>
      <w:r w:rsidR="001112F4" w:rsidRPr="00DF3738">
        <w:br/>
      </w:r>
      <w:r w:rsidRPr="00DF3738">
        <w:t xml:space="preserve">Vaktplanen viser antatt passeringstid, men </w:t>
      </w:r>
      <w:r w:rsidR="001112F4" w:rsidRPr="00DF3738">
        <w:t xml:space="preserve">det er en ”live </w:t>
      </w:r>
      <w:proofErr w:type="spellStart"/>
      <w:r w:rsidR="001112F4" w:rsidRPr="00DF3738">
        <w:t>tracking</w:t>
      </w:r>
      <w:proofErr w:type="spellEnd"/>
      <w:r w:rsidR="001112F4" w:rsidRPr="00DF3738">
        <w:t xml:space="preserve">” </w:t>
      </w:r>
      <w:hyperlink r:id="rId11" w:history="1">
        <w:r w:rsidR="00E74F6D" w:rsidRPr="00DF3738">
          <w:rPr>
            <w:rStyle w:val="Hyperkobling"/>
          </w:rPr>
          <w:t>på</w:t>
        </w:r>
      </w:hyperlink>
      <w:r w:rsidR="00E74F6D" w:rsidRPr="00DF3738">
        <w:rPr>
          <w:rStyle w:val="Hyperkobling"/>
        </w:rPr>
        <w:t xml:space="preserve"> </w:t>
      </w:r>
      <w:hyperlink r:id="rId12" w:history="1">
        <w:r w:rsidR="00E74F6D" w:rsidRPr="00DF3738">
          <w:rPr>
            <w:rStyle w:val="Hyperkobling"/>
          </w:rPr>
          <w:t>tourdesfjords.no</w:t>
        </w:r>
      </w:hyperlink>
      <w:r w:rsidR="000343FF" w:rsidRPr="00DF3738">
        <w:t>.</w:t>
      </w:r>
    </w:p>
    <w:p w14:paraId="20AB4E4D" w14:textId="77777777" w:rsidR="000343FF" w:rsidRPr="00DF3738" w:rsidRDefault="000343FF" w:rsidP="00BC1734"/>
    <w:p w14:paraId="66E7A1C2" w14:textId="77777777" w:rsidR="001112F4" w:rsidRPr="00DF3738" w:rsidRDefault="001112F4" w:rsidP="001112F4">
      <w:pPr>
        <w:pStyle w:val="Overskrift2"/>
      </w:pPr>
      <w:bookmarkStart w:id="9" w:name="_Toc454910102"/>
      <w:r w:rsidRPr="00DF3738">
        <w:t>Stenging av løypa</w:t>
      </w:r>
      <w:bookmarkEnd w:id="9"/>
    </w:p>
    <w:p w14:paraId="5F357BBF" w14:textId="77777777" w:rsidR="005320B8" w:rsidRPr="00DF3738" w:rsidRDefault="005320B8" w:rsidP="005320B8">
      <w:r w:rsidRPr="00DF3738">
        <w:t xml:space="preserve">Politibil kommer 30-45 minutter før feltet og stenger veien for trafikk </w:t>
      </w:r>
      <w:r w:rsidRPr="00DF3738">
        <w:rPr>
          <w:u w:val="single"/>
        </w:rPr>
        <w:t>mot</w:t>
      </w:r>
      <w:r w:rsidRPr="00DF3738">
        <w:t xml:space="preserve"> løyperetningen.</w:t>
      </w:r>
      <w:r w:rsidRPr="00DF3738">
        <w:rPr>
          <w:rFonts w:ascii="MingLiU" w:eastAsia="MingLiU" w:hAnsi="MingLiU" w:cs="MingLiU"/>
        </w:rPr>
        <w:br/>
      </w:r>
      <w:r w:rsidRPr="00DF3738">
        <w:t>Fra da av kan man bare krysse løypa eller kjøre med løyperetningen.</w:t>
      </w:r>
      <w:r w:rsidR="001112F4" w:rsidRPr="00DF3738">
        <w:t xml:space="preserve"> </w:t>
      </w:r>
    </w:p>
    <w:p w14:paraId="21D93A49" w14:textId="77777777" w:rsidR="001112F4" w:rsidRPr="00DF3738" w:rsidRDefault="001112F4" w:rsidP="005320B8">
      <w:r w:rsidRPr="00DF3738">
        <w:t xml:space="preserve">En stund etter dette kommer en offisiell </w:t>
      </w:r>
      <w:proofErr w:type="spellStart"/>
      <w:r w:rsidRPr="00DF3738">
        <w:t>rittbil</w:t>
      </w:r>
      <w:proofErr w:type="spellEnd"/>
      <w:r w:rsidRPr="00DF3738">
        <w:t xml:space="preserve"> med ”veien stengt”. Da skal det ikke slippes noen inn i løypa i det hele tatt.</w:t>
      </w:r>
    </w:p>
    <w:p w14:paraId="259DCB94" w14:textId="77777777" w:rsidR="005320B8" w:rsidRPr="00DF3738" w:rsidRDefault="001112F4" w:rsidP="005320B8">
      <w:r w:rsidRPr="00DF3738">
        <w:rPr>
          <w:noProof/>
          <w:lang w:eastAsia="nb-NO"/>
        </w:rPr>
        <w:drawing>
          <wp:inline distT="0" distB="0" distL="0" distR="0" wp14:anchorId="08D5F8E0" wp14:editId="13B94DB8">
            <wp:extent cx="5754640" cy="1881963"/>
            <wp:effectExtent l="0" t="0" r="1143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lbiler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62" b="17927"/>
                    <a:stretch/>
                  </pic:blipFill>
                  <pic:spPr bwMode="auto">
                    <a:xfrm>
                      <a:off x="0" y="0"/>
                      <a:ext cx="5755640" cy="188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0B8" w:rsidRPr="00DF3738">
        <w:br/>
        <w:t xml:space="preserve">Først når ”Sykkelritt slutt”-bilen passerer kan løypa åpnes igjen.  </w:t>
      </w:r>
      <w:r w:rsidR="0059108A" w:rsidRPr="00DF3738">
        <w:t>Da kan vaktene samles igjen og returnere vester og flagg til soneleder.</w:t>
      </w:r>
    </w:p>
    <w:p w14:paraId="3197A410" w14:textId="77777777" w:rsidR="0059108A" w:rsidRPr="00DF3738" w:rsidRDefault="0059108A" w:rsidP="005320B8"/>
    <w:p w14:paraId="68B16400" w14:textId="77777777" w:rsidR="00320ACF" w:rsidRPr="00DF3738" w:rsidRDefault="00320ACF" w:rsidP="0059108A">
      <w:pPr>
        <w:pStyle w:val="Overskrift2"/>
      </w:pPr>
      <w:bookmarkStart w:id="10" w:name="_Toc454910103"/>
    </w:p>
    <w:p w14:paraId="78564C08" w14:textId="77777777" w:rsidR="00320ACF" w:rsidRPr="00DF3738" w:rsidRDefault="00320ACF" w:rsidP="0059108A">
      <w:pPr>
        <w:pStyle w:val="Overskrift2"/>
      </w:pPr>
    </w:p>
    <w:p w14:paraId="21AFCEA9" w14:textId="77777777" w:rsidR="00320ACF" w:rsidRPr="00DF3738" w:rsidRDefault="00320ACF" w:rsidP="0059108A">
      <w:pPr>
        <w:pStyle w:val="Overskrift2"/>
      </w:pPr>
    </w:p>
    <w:p w14:paraId="217DD59A" w14:textId="77777777" w:rsidR="0059108A" w:rsidRPr="00DF3738" w:rsidRDefault="0059108A" w:rsidP="0059108A">
      <w:pPr>
        <w:pStyle w:val="Overskrift2"/>
      </w:pPr>
      <w:r w:rsidRPr="00DF3738">
        <w:t>Vaktkort</w:t>
      </w:r>
      <w:bookmarkEnd w:id="10"/>
    </w:p>
    <w:p w14:paraId="73783BF9" w14:textId="77777777" w:rsidR="0059108A" w:rsidRPr="00DF3738" w:rsidRDefault="0059108A" w:rsidP="0059108A">
      <w:r w:rsidRPr="00DF3738">
        <w:t>Alle vakter får utdelt vaktkort.  Her står viktige telefonnumre:</w:t>
      </w:r>
    </w:p>
    <w:p w14:paraId="72E64951" w14:textId="6337946C" w:rsidR="008836B7" w:rsidRPr="00DF3738" w:rsidRDefault="0059108A" w:rsidP="008836B7">
      <w:pPr>
        <w:pStyle w:val="Listeavsnitt"/>
        <w:numPr>
          <w:ilvl w:val="0"/>
          <w:numId w:val="5"/>
        </w:numPr>
      </w:pPr>
      <w:r w:rsidRPr="00DF3738">
        <w:t>Nødnummer</w:t>
      </w:r>
    </w:p>
    <w:p w14:paraId="214607A4" w14:textId="19B48AEB" w:rsidR="008836B7" w:rsidRPr="00DF3738" w:rsidRDefault="008836B7" w:rsidP="008836B7">
      <w:pPr>
        <w:pStyle w:val="Listeavsnitt"/>
        <w:numPr>
          <w:ilvl w:val="0"/>
          <w:numId w:val="5"/>
        </w:numPr>
      </w:pPr>
      <w:r w:rsidRPr="00DF3738">
        <w:t>Sonesjefens</w:t>
      </w:r>
    </w:p>
    <w:p w14:paraId="6761FB35" w14:textId="77777777" w:rsidR="003406FF" w:rsidRPr="00DF3738" w:rsidRDefault="0059108A" w:rsidP="003406FF">
      <w:pPr>
        <w:pStyle w:val="Listeavsnitt"/>
        <w:numPr>
          <w:ilvl w:val="0"/>
          <w:numId w:val="5"/>
        </w:numPr>
      </w:pPr>
      <w:r w:rsidRPr="00DF3738">
        <w:t>Vak</w:t>
      </w:r>
      <w:r w:rsidR="00E74F6D" w:rsidRPr="00DF3738">
        <w:t>t</w:t>
      </w:r>
      <w:r w:rsidRPr="00DF3738">
        <w:t>sjefens</w:t>
      </w:r>
    </w:p>
    <w:p w14:paraId="34EF0A81" w14:textId="77777777" w:rsidR="003406FF" w:rsidRPr="00DF3738" w:rsidRDefault="003406FF" w:rsidP="003406FF">
      <w:pPr>
        <w:pStyle w:val="Listeavsnitt"/>
        <w:numPr>
          <w:ilvl w:val="0"/>
          <w:numId w:val="5"/>
        </w:numPr>
      </w:pPr>
      <w:r w:rsidRPr="00DF3738">
        <w:t>Sikkerhetssjefens</w:t>
      </w:r>
    </w:p>
    <w:p w14:paraId="5172C011" w14:textId="77777777" w:rsidR="007E19A7" w:rsidRPr="00DF3738" w:rsidRDefault="003406FF" w:rsidP="003406FF">
      <w:pPr>
        <w:pStyle w:val="Listeavsnitt"/>
        <w:numPr>
          <w:ilvl w:val="0"/>
          <w:numId w:val="5"/>
        </w:numPr>
      </w:pPr>
      <w:proofErr w:type="spellStart"/>
      <w:r w:rsidRPr="00DF3738">
        <w:t>R</w:t>
      </w:r>
      <w:r w:rsidR="0059108A" w:rsidRPr="00DF3738">
        <w:t>ittlederens</w:t>
      </w:r>
      <w:proofErr w:type="spellEnd"/>
      <w:r w:rsidR="0059108A" w:rsidRPr="00DF3738">
        <w:t xml:space="preserve"> nummer</w:t>
      </w:r>
    </w:p>
    <w:p w14:paraId="3A3F37C6" w14:textId="77777777" w:rsidR="00621B2B" w:rsidRPr="00DF3738" w:rsidRDefault="00621B2B" w:rsidP="00621B2B"/>
    <w:p w14:paraId="264B7A7A" w14:textId="0BE75807" w:rsidR="00621B2B" w:rsidRPr="00DF3738" w:rsidRDefault="00621B2B" w:rsidP="006A3437">
      <w:pPr>
        <w:pStyle w:val="Overskrift2"/>
      </w:pPr>
      <w:bookmarkStart w:id="11" w:name="_Emergency_Lug_Unit"/>
      <w:bookmarkStart w:id="12" w:name="_Toc454910104"/>
      <w:bookmarkEnd w:id="11"/>
      <w:proofErr w:type="spellStart"/>
      <w:r w:rsidRPr="00DF3738">
        <w:t>Emergency</w:t>
      </w:r>
      <w:proofErr w:type="spellEnd"/>
      <w:r w:rsidRPr="00DF3738">
        <w:t xml:space="preserve"> L</w:t>
      </w:r>
      <w:r w:rsidR="00FB5CE8" w:rsidRPr="00DF3738">
        <w:t>o</w:t>
      </w:r>
      <w:r w:rsidRPr="00DF3738">
        <w:t xml:space="preserve">g Unit </w:t>
      </w:r>
      <w:proofErr w:type="spellStart"/>
      <w:r w:rsidRPr="00DF3738">
        <w:t>Event</w:t>
      </w:r>
      <w:proofErr w:type="spellEnd"/>
      <w:r w:rsidRPr="00DF3738">
        <w:t xml:space="preserve"> (</w:t>
      </w:r>
      <w:proofErr w:type="spellStart"/>
      <w:r w:rsidRPr="00DF3738">
        <w:t>ELU</w:t>
      </w:r>
      <w:proofErr w:type="spellEnd"/>
      <w:r w:rsidRPr="00DF3738">
        <w:t xml:space="preserve"> </w:t>
      </w:r>
      <w:proofErr w:type="spellStart"/>
      <w:r w:rsidRPr="00DF3738">
        <w:t>Event</w:t>
      </w:r>
      <w:proofErr w:type="spellEnd"/>
      <w:r w:rsidRPr="00DF3738">
        <w:t>)</w:t>
      </w:r>
      <w:bookmarkEnd w:id="12"/>
    </w:p>
    <w:p w14:paraId="38A6621A" w14:textId="77777777" w:rsidR="00621B2B" w:rsidRPr="00DF3738" w:rsidRDefault="00621B2B" w:rsidP="00621B2B">
      <w:pPr>
        <w:rPr>
          <w:lang w:eastAsia="nb-NO"/>
        </w:rPr>
      </w:pPr>
      <w:r w:rsidRPr="00DF3738">
        <w:t xml:space="preserve">Total </w:t>
      </w:r>
      <w:proofErr w:type="spellStart"/>
      <w:r w:rsidRPr="00DF3738">
        <w:t>Safety</w:t>
      </w:r>
      <w:proofErr w:type="spellEnd"/>
      <w:r w:rsidRPr="00DF3738">
        <w:t xml:space="preserve"> har produktet </w:t>
      </w:r>
      <w:proofErr w:type="spellStart"/>
      <w:r w:rsidRPr="00DF3738">
        <w:t>Emergency</w:t>
      </w:r>
      <w:proofErr w:type="spellEnd"/>
      <w:r w:rsidRPr="00DF3738">
        <w:t xml:space="preserve"> Log Unit </w:t>
      </w:r>
      <w:proofErr w:type="spellStart"/>
      <w:r w:rsidRPr="00DF3738">
        <w:t>Event</w:t>
      </w:r>
      <w:proofErr w:type="spellEnd"/>
      <w:r w:rsidRPr="00DF3738">
        <w:t xml:space="preserve">. </w:t>
      </w:r>
      <w:proofErr w:type="spellStart"/>
      <w:r w:rsidRPr="00DF3738">
        <w:t>ELU</w:t>
      </w:r>
      <w:proofErr w:type="spellEnd"/>
      <w:r w:rsidRPr="00DF3738">
        <w:t xml:space="preserve"> </w:t>
      </w:r>
      <w:proofErr w:type="spellStart"/>
      <w:r w:rsidRPr="00DF3738">
        <w:t>Event</w:t>
      </w:r>
      <w:proofErr w:type="spellEnd"/>
      <w:r w:rsidRPr="00DF3738">
        <w:t xml:space="preserve"> er et intuitivt og enkelt </w:t>
      </w:r>
      <w:proofErr w:type="spellStart"/>
      <w:r w:rsidRPr="00DF3738">
        <w:t>webbasert</w:t>
      </w:r>
      <w:proofErr w:type="spellEnd"/>
      <w:r w:rsidRPr="00DF3738">
        <w:t xml:space="preserve"> arbeidsredskap under et arrangement hvor alle hendelser og uforutsette behov føres i en kø og logg lagres. Sammen med Aktiv HMS bedriftshelsetjeneste kompletterer disse tjenestene Tour des Fjords har behov for, både før under og etter </w:t>
      </w:r>
      <w:proofErr w:type="spellStart"/>
      <w:r w:rsidRPr="00DF3738">
        <w:t>sykkelfesten</w:t>
      </w:r>
      <w:proofErr w:type="spellEnd"/>
      <w:r w:rsidRPr="00DF3738">
        <w:t>.</w:t>
      </w:r>
    </w:p>
    <w:p w14:paraId="620E59BB" w14:textId="3B0FB763" w:rsidR="006A3437" w:rsidRPr="00DF3738" w:rsidRDefault="00621B2B" w:rsidP="006A3437">
      <w:proofErr w:type="spellStart"/>
      <w:r w:rsidRPr="00DF3738">
        <w:t>ELU</w:t>
      </w:r>
      <w:proofErr w:type="spellEnd"/>
      <w:r w:rsidRPr="00DF3738">
        <w:t xml:space="preserve"> </w:t>
      </w:r>
      <w:proofErr w:type="spellStart"/>
      <w:r w:rsidRPr="00DF3738">
        <w:t>event</w:t>
      </w:r>
      <w:proofErr w:type="spellEnd"/>
      <w:r w:rsidRPr="00DF3738">
        <w:t xml:space="preserve"> skal benyttes gjennom hele </w:t>
      </w:r>
      <w:proofErr w:type="spellStart"/>
      <w:r w:rsidRPr="00DF3738">
        <w:t>sykkelfesten</w:t>
      </w:r>
      <w:proofErr w:type="spellEnd"/>
      <w:r w:rsidRPr="00DF3738">
        <w:t xml:space="preserve"> av hele organisasjonen. Ved å kunne logge hendelser, enten dette er </w:t>
      </w:r>
      <w:proofErr w:type="spellStart"/>
      <w:r w:rsidRPr="00DF3738">
        <w:t>sanitetsmessige</w:t>
      </w:r>
      <w:proofErr w:type="spellEnd"/>
      <w:r w:rsidRPr="00DF3738">
        <w:t xml:space="preserve"> eller tekniske, vil vi hele tiden ha full kontroll.</w:t>
      </w:r>
      <w:r w:rsidR="006A3437" w:rsidRPr="00DF3738">
        <w:t xml:space="preserve"> </w:t>
      </w:r>
      <w:r w:rsidR="006A3437" w:rsidRPr="00DF3738">
        <w:br/>
        <w:t>Dette systemet takler alle typer hendelser, ikke bare når ting går galt.  Det er derfor greit om det varsles om mindre hendelser som også blir løst på direkt</w:t>
      </w:r>
      <w:r w:rsidR="00DF3738">
        <w:t>en.  Dette fo</w:t>
      </w:r>
      <w:r w:rsidR="006A3437" w:rsidRPr="00DF3738">
        <w:t>r å gi oss et enda bredere perspektiv og oversikt over</w:t>
      </w:r>
      <w:r w:rsidR="00DF3738">
        <w:t xml:space="preserve"> </w:t>
      </w:r>
      <w:r w:rsidR="006A3437" w:rsidRPr="00DF3738">
        <w:t>alt som rører seg i og rundt rittet slik at vi kan utvikle planene og sikkerhetsforebyggingen ytterligere.</w:t>
      </w:r>
    </w:p>
    <w:p w14:paraId="5B95566A" w14:textId="77777777" w:rsidR="006A3437" w:rsidRPr="00DF3738" w:rsidRDefault="00621B2B" w:rsidP="00621B2B">
      <w:r w:rsidRPr="00DF3738">
        <w:br/>
      </w:r>
      <w:proofErr w:type="spellStart"/>
      <w:r w:rsidRPr="00DF3738">
        <w:t>ELU</w:t>
      </w:r>
      <w:proofErr w:type="spellEnd"/>
      <w:r w:rsidRPr="00DF3738">
        <w:t xml:space="preserve"> </w:t>
      </w:r>
      <w:proofErr w:type="spellStart"/>
      <w:r w:rsidRPr="00DF3738">
        <w:t>Event</w:t>
      </w:r>
      <w:proofErr w:type="spellEnd"/>
      <w:r w:rsidRPr="00DF3738">
        <w:t xml:space="preserve"> er soneleders varslingsmåte inn mot rittledelsen.</w:t>
      </w:r>
      <w:r w:rsidR="003406FF" w:rsidRPr="00DF3738">
        <w:t xml:space="preserve"> I dette systemet vil </w:t>
      </w:r>
      <w:r w:rsidR="006A3437" w:rsidRPr="00DF3738">
        <w:t>s</w:t>
      </w:r>
      <w:r w:rsidR="003406FF" w:rsidRPr="00DF3738">
        <w:t>oneleder</w:t>
      </w:r>
      <w:r w:rsidR="006A3437" w:rsidRPr="00DF3738">
        <w:t>ens</w:t>
      </w:r>
      <w:r w:rsidR="003406FF" w:rsidRPr="00DF3738">
        <w:t xml:space="preserve"> </w:t>
      </w:r>
      <w:r w:rsidR="006A3437" w:rsidRPr="00DF3738">
        <w:t>identitet være</w:t>
      </w:r>
      <w:r w:rsidR="003406FF" w:rsidRPr="00DF3738">
        <w:t xml:space="preserve"> det vakt</w:t>
      </w:r>
      <w:r w:rsidR="006A3437" w:rsidRPr="00DF3738">
        <w:t>s</w:t>
      </w:r>
      <w:r w:rsidR="003406FF" w:rsidRPr="00DF3738">
        <w:t>onen heter</w:t>
      </w:r>
      <w:r w:rsidR="006A3437" w:rsidRPr="00DF3738">
        <w:t>. (Eks. Vaktsone Sauda) Da er det lettere for Rittledelsen og vite hvor meldingene har sitt opphav.</w:t>
      </w:r>
      <w:r w:rsidR="006A3437" w:rsidRPr="00DF3738">
        <w:br/>
      </w:r>
    </w:p>
    <w:p w14:paraId="0B21078A" w14:textId="77777777" w:rsidR="00621B2B" w:rsidRPr="00DF3738" w:rsidRDefault="00621B2B" w:rsidP="00621B2B"/>
    <w:p w14:paraId="0D2AE33F" w14:textId="77777777" w:rsidR="0059108A" w:rsidRPr="00DF3738" w:rsidRDefault="0059108A" w:rsidP="0059108A">
      <w:pPr>
        <w:rPr>
          <w:rStyle w:val="Overskrift1Tegn"/>
          <w:rFonts w:eastAsiaTheme="minorHAnsi" w:cstheme="minorBidi"/>
          <w:color w:val="auto"/>
          <w:sz w:val="24"/>
          <w:szCs w:val="24"/>
        </w:rPr>
      </w:pPr>
    </w:p>
    <w:p w14:paraId="415C9E82" w14:textId="77777777" w:rsidR="0059108A" w:rsidRPr="00DF3738" w:rsidRDefault="0059108A">
      <w:pPr>
        <w:rPr>
          <w:rStyle w:val="Overskrift1Tegn"/>
        </w:rPr>
      </w:pPr>
      <w:r w:rsidRPr="00DF3738">
        <w:rPr>
          <w:rStyle w:val="Overskrift1Tegn"/>
        </w:rPr>
        <w:br w:type="page"/>
      </w:r>
    </w:p>
    <w:p w14:paraId="1939CB07" w14:textId="77777777" w:rsidR="007C77C9" w:rsidRPr="00DF3738" w:rsidRDefault="00C81D86" w:rsidP="00147F8F">
      <w:bookmarkStart w:id="13" w:name="_Toc454910105"/>
      <w:r w:rsidRPr="00DF3738">
        <w:rPr>
          <w:rStyle w:val="Overskrift1Tegn"/>
        </w:rPr>
        <w:lastRenderedPageBreak/>
        <w:t>Soneleder</w:t>
      </w:r>
      <w:r w:rsidR="00C2692A" w:rsidRPr="00DF3738">
        <w:rPr>
          <w:rStyle w:val="Overskrift1Tegn"/>
        </w:rPr>
        <w:t>s oppgaver</w:t>
      </w:r>
      <w:bookmarkEnd w:id="13"/>
      <w:r w:rsidR="00D627D2" w:rsidRPr="00DF3738">
        <w:rPr>
          <w:rStyle w:val="Overskrift1Tegn"/>
        </w:rPr>
        <w:t xml:space="preserve"> </w:t>
      </w:r>
      <w:r w:rsidR="001A522B" w:rsidRPr="00DF3738">
        <w:rPr>
          <w:rStyle w:val="Overskrift1Tegn"/>
        </w:rPr>
        <w:br/>
      </w:r>
      <w:r w:rsidR="001A522B" w:rsidRPr="00DF3738">
        <w:t>Som soneleder er du kontaktpersonen mellom vaktsjef og vaktstyrken innenfor ditt område.</w:t>
      </w:r>
      <w:r w:rsidR="001A522B" w:rsidRPr="00DF3738">
        <w:rPr>
          <w:rFonts w:eastAsia="MingLiU" w:cs="MingLiU"/>
        </w:rPr>
        <w:br/>
      </w:r>
    </w:p>
    <w:p w14:paraId="592E914D" w14:textId="77777777" w:rsidR="0059108A" w:rsidRPr="00DF3738" w:rsidRDefault="0059108A" w:rsidP="00147F8F">
      <w:pPr>
        <w:rPr>
          <w:rStyle w:val="Svakutheving"/>
        </w:rPr>
      </w:pPr>
      <w:r w:rsidRPr="00DF3738">
        <w:rPr>
          <w:rStyle w:val="Svakutheving"/>
        </w:rPr>
        <w:t>Forberedelser</w:t>
      </w:r>
      <w:r w:rsidR="007C77C9" w:rsidRPr="00DF3738">
        <w:rPr>
          <w:rStyle w:val="Svakutheving"/>
        </w:rPr>
        <w:t>:</w:t>
      </w:r>
    </w:p>
    <w:p w14:paraId="6A8914EE" w14:textId="77777777" w:rsidR="000343FF" w:rsidRPr="00DF3738" w:rsidRDefault="007C77C9" w:rsidP="00147F8F">
      <w:r w:rsidRPr="00DF3738">
        <w:t xml:space="preserve">Du må sette deg godt inn i vaktplanen og løypetraseen for din sone, slik at du effektivt kan omfordele vakter, og/eller varsle vaktsjef </w:t>
      </w:r>
      <w:r w:rsidR="00E74F6D" w:rsidRPr="00DF3738">
        <w:t xml:space="preserve">via </w:t>
      </w:r>
      <w:proofErr w:type="spellStart"/>
      <w:r w:rsidR="00E74F6D" w:rsidRPr="00DF3738">
        <w:t>ELU</w:t>
      </w:r>
      <w:proofErr w:type="spellEnd"/>
      <w:r w:rsidR="00E74F6D" w:rsidRPr="00DF3738">
        <w:t xml:space="preserve"> </w:t>
      </w:r>
      <w:proofErr w:type="spellStart"/>
      <w:r w:rsidR="00E74F6D" w:rsidRPr="00DF3738">
        <w:t>Event</w:t>
      </w:r>
      <w:proofErr w:type="spellEnd"/>
      <w:r w:rsidR="00E74F6D" w:rsidRPr="00DF3738">
        <w:t xml:space="preserve"> </w:t>
      </w:r>
      <w:r w:rsidRPr="00DF3738">
        <w:t xml:space="preserve">om manglende vakter eller situasjoner som meldes via vaktstyrken. </w:t>
      </w:r>
      <w:r w:rsidR="001A522B" w:rsidRPr="00DF3738">
        <w:t xml:space="preserve">Du fordeler vakter i henhold til vaktplan, og påser at alle vet hva de skal gjøre, når de skal møte og når de er ferdige. </w:t>
      </w:r>
      <w:r w:rsidR="000343FF" w:rsidRPr="00DF3738">
        <w:br/>
      </w:r>
      <w:r w:rsidR="00507130" w:rsidRPr="00DF3738">
        <w:t>Avtal gjerne et sa</w:t>
      </w:r>
      <w:r w:rsidR="000343FF" w:rsidRPr="00DF3738">
        <w:t>mlingspunkt før og etter rittet for utdeling og innsamling av effek</w:t>
      </w:r>
      <w:r w:rsidR="00E74F6D" w:rsidRPr="00DF3738">
        <w:t>t</w:t>
      </w:r>
      <w:r w:rsidR="000343FF" w:rsidRPr="00DF3738">
        <w:t>er.</w:t>
      </w:r>
    </w:p>
    <w:p w14:paraId="27F4E620" w14:textId="77777777" w:rsidR="007C77C9" w:rsidRPr="00DF3738" w:rsidRDefault="007C77C9" w:rsidP="00147F8F">
      <w:r w:rsidRPr="00DF3738">
        <w:br/>
        <w:t>Vurder hvilke personer du plasserer hvor. Gulflagg bør være voksne og trygge på sin funksjon.  Alle bør ha god trafikkforståelse, og må være minst 18 år gamle</w:t>
      </w:r>
      <w:r w:rsidR="00E74F6D" w:rsidRPr="00DF3738">
        <w:t>.</w:t>
      </w:r>
      <w:r w:rsidRPr="00DF3738">
        <w:br/>
      </w:r>
      <w:r w:rsidRPr="00DF3738">
        <w:rPr>
          <w:b/>
        </w:rPr>
        <w:t>Du må gjennomføre en briefing med alle vaktene før dere bemanner postene.</w:t>
      </w:r>
    </w:p>
    <w:p w14:paraId="792D102B" w14:textId="77777777" w:rsidR="000343FF" w:rsidRPr="00DF3738" w:rsidRDefault="000343FF" w:rsidP="000343FF">
      <w:r w:rsidRPr="00DF3738">
        <w:t>Da går dere gjennom instruksene (gulflagg og løypevakt) sammen og rydder opp i eventuelle uklarheter.</w:t>
      </w:r>
    </w:p>
    <w:p w14:paraId="50D24AD0" w14:textId="77777777" w:rsidR="000343FF" w:rsidRPr="00DF3738" w:rsidRDefault="000343FF" w:rsidP="00147F8F"/>
    <w:p w14:paraId="2E8CFDE2" w14:textId="77777777" w:rsidR="00C81D86" w:rsidRPr="00DF3738" w:rsidRDefault="0027702F" w:rsidP="00147F8F">
      <w:r w:rsidRPr="00DF3738">
        <w:t>Det er en fordel om du ikke innehar en fast post selv, slik at du kan være mobil og bistå der det eventuelt måtte være behov for deg.</w:t>
      </w:r>
    </w:p>
    <w:p w14:paraId="71F4854A" w14:textId="77777777" w:rsidR="00D409F9" w:rsidRPr="00DF3738" w:rsidRDefault="00D627D2" w:rsidP="00147F8F">
      <w:r w:rsidRPr="00DF3738">
        <w:t xml:space="preserve">Postene </w:t>
      </w:r>
      <w:r w:rsidR="00D85A36" w:rsidRPr="00DF3738">
        <w:t xml:space="preserve">skal </w:t>
      </w:r>
      <w:r w:rsidRPr="00DF3738">
        <w:t>være bemannet en time før beregnet ankomst av feltet.</w:t>
      </w:r>
      <w:r w:rsidR="00D85A36" w:rsidRPr="00DF3738">
        <w:t xml:space="preserve"> </w:t>
      </w:r>
      <w:r w:rsidR="00D409F9" w:rsidRPr="00DF3738">
        <w:t xml:space="preserve">Hold deg oppdatert hvor rytterne er, ved å gå inn på </w:t>
      </w:r>
      <w:hyperlink r:id="rId14" w:history="1">
        <w:r w:rsidR="00E74F6D" w:rsidRPr="00DF3738">
          <w:rPr>
            <w:rStyle w:val="Hyperkobling"/>
          </w:rPr>
          <w:t>tourdesfjords.no</w:t>
        </w:r>
      </w:hyperlink>
      <w:r w:rsidR="00923724" w:rsidRPr="00DF3738">
        <w:t xml:space="preserve">. </w:t>
      </w:r>
    </w:p>
    <w:p w14:paraId="4CAA5EF2" w14:textId="77777777" w:rsidR="00C2692A" w:rsidRPr="00DF3738" w:rsidRDefault="00923724" w:rsidP="00147F8F">
      <w:r w:rsidRPr="00DF3738">
        <w:t xml:space="preserve">Soneleder må påse at løypevakter også ivaretar sin egen sikkerhet </w:t>
      </w:r>
      <w:r w:rsidR="00E74F6D" w:rsidRPr="00DF3738">
        <w:t>gjennom hele oppgaven</w:t>
      </w:r>
      <w:r w:rsidRPr="00DF3738">
        <w:t>.</w:t>
      </w:r>
    </w:p>
    <w:p w14:paraId="3F093584" w14:textId="77777777" w:rsidR="00C2692A" w:rsidRPr="00DF3738" w:rsidRDefault="00C2692A" w:rsidP="00147F8F"/>
    <w:p w14:paraId="5F56ED5B" w14:textId="77777777" w:rsidR="00C2692A" w:rsidRPr="00DF3738" w:rsidRDefault="00C2692A" w:rsidP="00147F8F">
      <w:pPr>
        <w:rPr>
          <w:rStyle w:val="Svakutheving"/>
        </w:rPr>
      </w:pPr>
      <w:r w:rsidRPr="00DF3738">
        <w:rPr>
          <w:rStyle w:val="Svakutheving"/>
        </w:rPr>
        <w:t>Organisering, mottak og utdeling</w:t>
      </w:r>
      <w:r w:rsidR="007C77C9" w:rsidRPr="00DF3738">
        <w:rPr>
          <w:rStyle w:val="Svakutheving"/>
        </w:rPr>
        <w:t xml:space="preserve"> av vester, gulflagg, fløyter m.m.</w:t>
      </w:r>
    </w:p>
    <w:p w14:paraId="24DCA52F" w14:textId="77777777" w:rsidR="00C2692A" w:rsidRPr="00DF3738" w:rsidRDefault="007C77C9">
      <w:r w:rsidRPr="00DF3738">
        <w:t xml:space="preserve">Løypesjefen kjører gjennom og klarerer løypa tidlig på dagen. Han har samtidig med seg </w:t>
      </w:r>
      <w:r w:rsidR="00E74F6D" w:rsidRPr="00DF3738">
        <w:t>d</w:t>
      </w:r>
      <w:r w:rsidRPr="00DF3738">
        <w:t xml:space="preserve">et utstyret som dere trenger. Soneleder </w:t>
      </w:r>
      <w:r w:rsidR="00E74F6D" w:rsidRPr="00DF3738">
        <w:t>henter utstyret på anvist sted</w:t>
      </w:r>
      <w:r w:rsidRPr="00DF3738">
        <w:t>.</w:t>
      </w:r>
    </w:p>
    <w:p w14:paraId="3FB9CFD8" w14:textId="77777777" w:rsidR="007C77C9" w:rsidRPr="00DF3738" w:rsidRDefault="007C77C9"/>
    <w:p w14:paraId="56676E27" w14:textId="77777777" w:rsidR="007C77C9" w:rsidRPr="00DF3738" w:rsidRDefault="007C77C9">
      <w:r w:rsidRPr="00DF3738">
        <w:t>Gjennom vårt varslings</w:t>
      </w:r>
      <w:r w:rsidR="00E74F6D" w:rsidRPr="00DF3738">
        <w:t>-</w:t>
      </w:r>
      <w:r w:rsidRPr="00DF3738">
        <w:t xml:space="preserve"> og loggingssystem </w:t>
      </w:r>
      <w:proofErr w:type="spellStart"/>
      <w:r w:rsidRPr="00DF3738">
        <w:t>ELU</w:t>
      </w:r>
      <w:proofErr w:type="spellEnd"/>
      <w:r w:rsidRPr="00DF3738">
        <w:t xml:space="preserve"> </w:t>
      </w:r>
      <w:proofErr w:type="spellStart"/>
      <w:r w:rsidR="004E7CF5" w:rsidRPr="00DF3738">
        <w:t>Event</w:t>
      </w:r>
      <w:proofErr w:type="spellEnd"/>
      <w:r w:rsidR="004E7CF5" w:rsidRPr="00DF3738">
        <w:t xml:space="preserve"> </w:t>
      </w:r>
      <w:r w:rsidRPr="00DF3738">
        <w:t xml:space="preserve">vil sonelederen få en </w:t>
      </w:r>
      <w:proofErr w:type="spellStart"/>
      <w:r w:rsidRPr="00DF3738">
        <w:t>sms</w:t>
      </w:r>
      <w:proofErr w:type="spellEnd"/>
      <w:r w:rsidRPr="00DF3738">
        <w:t xml:space="preserve"> med beskjed om å svare ”OK” når sonen er klar. Det vil si når vaktene er på post og klare</w:t>
      </w:r>
      <w:r w:rsidR="00507130" w:rsidRPr="00DF3738">
        <w:t xml:space="preserve">.  Det er VIKTIG at du </w:t>
      </w:r>
      <w:r w:rsidR="00507130" w:rsidRPr="00DF3738">
        <w:rPr>
          <w:caps/>
        </w:rPr>
        <w:t xml:space="preserve">ikke </w:t>
      </w:r>
      <w:r w:rsidR="00507130" w:rsidRPr="00DF3738">
        <w:t xml:space="preserve">svarer OK før dette, selv om </w:t>
      </w:r>
      <w:proofErr w:type="spellStart"/>
      <w:r w:rsidR="00507130" w:rsidRPr="00DF3738">
        <w:t>sms’en</w:t>
      </w:r>
      <w:proofErr w:type="spellEnd"/>
      <w:r w:rsidR="00507130" w:rsidRPr="00DF3738">
        <w:t xml:space="preserve"> kommer tidligere på dagen.</w:t>
      </w:r>
      <w:r w:rsidR="000343FF" w:rsidRPr="00DF3738">
        <w:t xml:space="preserve">  Først når du </w:t>
      </w:r>
      <w:r w:rsidR="003406FF" w:rsidRPr="00DF3738">
        <w:t xml:space="preserve">har fått bekreftet </w:t>
      </w:r>
      <w:r w:rsidR="000343FF" w:rsidRPr="00DF3738">
        <w:t xml:space="preserve">alle postene er bemannet svarer du ”OK”. </w:t>
      </w:r>
    </w:p>
    <w:p w14:paraId="58F9C275" w14:textId="77777777" w:rsidR="00507130" w:rsidRPr="00DF3738" w:rsidRDefault="00507130">
      <w:r w:rsidRPr="00DF3738">
        <w:t xml:space="preserve">Dersom du </w:t>
      </w:r>
      <w:r w:rsidR="004E7CF5" w:rsidRPr="00DF3738">
        <w:t>uventet</w:t>
      </w:r>
      <w:r w:rsidRPr="00DF3738">
        <w:t xml:space="preserve"> ser at det mangler en vakt skal dette varsles rittledelsen vi</w:t>
      </w:r>
      <w:r w:rsidR="004E7CF5" w:rsidRPr="00DF3738">
        <w:t>a</w:t>
      </w:r>
      <w:r w:rsidRPr="00DF3738">
        <w:t xml:space="preserve"> </w:t>
      </w:r>
      <w:proofErr w:type="spellStart"/>
      <w:r w:rsidR="004E7CF5" w:rsidRPr="00DF3738">
        <w:t>sms</w:t>
      </w:r>
      <w:proofErr w:type="spellEnd"/>
      <w:r w:rsidR="004E7CF5" w:rsidRPr="00DF3738">
        <w:t xml:space="preserve"> til </w:t>
      </w:r>
      <w:proofErr w:type="spellStart"/>
      <w:r w:rsidR="004E7CF5" w:rsidRPr="00DF3738">
        <w:t>ELU</w:t>
      </w:r>
      <w:proofErr w:type="spellEnd"/>
      <w:r w:rsidR="004E7CF5" w:rsidRPr="00DF3738">
        <w:t xml:space="preserve"> </w:t>
      </w:r>
      <w:proofErr w:type="spellStart"/>
      <w:r w:rsidR="004E7CF5" w:rsidRPr="00DF3738">
        <w:t>Event</w:t>
      </w:r>
      <w:proofErr w:type="spellEnd"/>
      <w:r w:rsidRPr="00DF3738">
        <w:t>.</w:t>
      </w:r>
      <w:r w:rsidRPr="00DF3738">
        <w:br/>
        <w:t>Gulflaggvakter skal prioriteres, så hvis du mangler vakt må en av løypevaktene steppe inn som gulflaggvakt.</w:t>
      </w:r>
      <w:r w:rsidR="006A3437" w:rsidRPr="00DF3738">
        <w:t xml:space="preserve"> Les mer om </w:t>
      </w:r>
      <w:hyperlink w:anchor="_Emergency_Lug_Unit" w:history="1">
        <w:proofErr w:type="spellStart"/>
        <w:r w:rsidR="006A3437" w:rsidRPr="00DF3738">
          <w:rPr>
            <w:rStyle w:val="Hyperkobling"/>
          </w:rPr>
          <w:t>ELU</w:t>
        </w:r>
        <w:proofErr w:type="spellEnd"/>
        <w:r w:rsidR="006A3437" w:rsidRPr="00DF3738">
          <w:rPr>
            <w:rStyle w:val="Hyperkobling"/>
          </w:rPr>
          <w:t xml:space="preserve"> </w:t>
        </w:r>
        <w:proofErr w:type="spellStart"/>
        <w:r w:rsidR="006A3437" w:rsidRPr="00DF3738">
          <w:rPr>
            <w:rStyle w:val="Hyperkobling"/>
          </w:rPr>
          <w:t>Event</w:t>
        </w:r>
        <w:proofErr w:type="spellEnd"/>
      </w:hyperlink>
      <w:r w:rsidR="006A3437" w:rsidRPr="00DF3738">
        <w:t>.</w:t>
      </w:r>
    </w:p>
    <w:p w14:paraId="00A5D8C0" w14:textId="77777777" w:rsidR="00507130" w:rsidRPr="00DF3738" w:rsidRDefault="00507130"/>
    <w:p w14:paraId="7578F3D8" w14:textId="77777777" w:rsidR="00507130" w:rsidRPr="00DF3738" w:rsidRDefault="00507130">
      <w:r w:rsidRPr="00DF3738">
        <w:t>Når ”Sykkelritt slutt” har passert møtes dere og soneleder samler inn vester og flagg.</w:t>
      </w:r>
      <w:r w:rsidRPr="00DF3738">
        <w:rPr>
          <w:rFonts w:ascii="MingLiU" w:eastAsia="MingLiU" w:hAnsi="MingLiU" w:cs="MingLiU"/>
        </w:rPr>
        <w:br/>
      </w:r>
    </w:p>
    <w:p w14:paraId="3C2FAB38" w14:textId="77777777" w:rsidR="006A139C" w:rsidRPr="00DF3738" w:rsidRDefault="00507130">
      <w:r w:rsidRPr="00DF3738">
        <w:t>En stund senere kommer en av våre biler og samler inn skilt langs løypa.  Denne bilen skal også ha med seg flaggene du har samlet inn</w:t>
      </w:r>
      <w:r w:rsidR="00E74F6D" w:rsidRPr="00DF3738">
        <w:t>. Dette legges på avtalt sted.</w:t>
      </w:r>
      <w:r w:rsidR="006A139C" w:rsidRPr="00DF3738">
        <w:br w:type="page"/>
      </w:r>
    </w:p>
    <w:p w14:paraId="0BC84B34" w14:textId="77777777" w:rsidR="007008BC" w:rsidRPr="00DF3738" w:rsidRDefault="007008BC" w:rsidP="0027702F">
      <w:pPr>
        <w:pStyle w:val="Overskrift1"/>
      </w:pPr>
      <w:bookmarkStart w:id="14" w:name="_Toc454910106"/>
      <w:r w:rsidRPr="00DF3738">
        <w:lastRenderedPageBreak/>
        <w:t>Gulflagg</w:t>
      </w:r>
      <w:r w:rsidR="00C2692A" w:rsidRPr="00DF3738">
        <w:t>vaktens oppgaver</w:t>
      </w:r>
      <w:bookmarkEnd w:id="14"/>
    </w:p>
    <w:p w14:paraId="1DF9C4C9" w14:textId="77777777" w:rsidR="00936E9C" w:rsidRPr="00DF3738" w:rsidRDefault="00936E9C" w:rsidP="00147F8F"/>
    <w:p w14:paraId="11FF2405" w14:textId="77777777" w:rsidR="004E7CF5" w:rsidRPr="00DF3738" w:rsidRDefault="004E7CF5" w:rsidP="00147F8F">
      <w:pPr>
        <w:rPr>
          <w:rStyle w:val="Utheving"/>
        </w:rPr>
      </w:pPr>
      <w:r w:rsidRPr="00DF3738">
        <w:rPr>
          <w:rStyle w:val="Utheving"/>
        </w:rPr>
        <w:t>Forberedelser:</w:t>
      </w:r>
    </w:p>
    <w:p w14:paraId="041594DC" w14:textId="77777777" w:rsidR="004E7CF5" w:rsidRPr="00DF3738" w:rsidRDefault="004E7CF5" w:rsidP="00147F8F">
      <w:r w:rsidRPr="00DF3738">
        <w:t xml:space="preserve">Du må sette deg inn i </w:t>
      </w:r>
      <w:hyperlink w:anchor="_Generell_vaktinstruks_1" w:history="1">
        <w:r w:rsidRPr="00DF3738">
          <w:rPr>
            <w:rStyle w:val="Hyperkobling"/>
          </w:rPr>
          <w:t xml:space="preserve">generell </w:t>
        </w:r>
        <w:proofErr w:type="spellStart"/>
        <w:r w:rsidRPr="00DF3738">
          <w:rPr>
            <w:rStyle w:val="Hyperkobling"/>
          </w:rPr>
          <w:t>vaktinnstruks</w:t>
        </w:r>
        <w:proofErr w:type="spellEnd"/>
      </w:hyperlink>
      <w:r w:rsidRPr="00DF3738">
        <w:t xml:space="preserve"> og denne oppgavebeskrivelsen på forhånd. </w:t>
      </w:r>
      <w:r w:rsidRPr="00DF3738">
        <w:rPr>
          <w:rFonts w:ascii="MingLiU" w:eastAsia="MingLiU" w:hAnsi="MingLiU" w:cs="MingLiU"/>
        </w:rPr>
        <w:br/>
      </w:r>
      <w:r w:rsidRPr="00DF3738">
        <w:t>Du møter soneleder til avtalt tid og går gjennom instruksen og mottar det utstyret du trenger.</w:t>
      </w:r>
      <w:r w:rsidR="00B93C12" w:rsidRPr="00DF3738">
        <w:t xml:space="preserve"> Ta med klær etter forholdene og fulladet mobiltelefon.</w:t>
      </w:r>
    </w:p>
    <w:p w14:paraId="4AFC6282" w14:textId="77777777" w:rsidR="004E7CF5" w:rsidRPr="00DF3738" w:rsidRDefault="004E7CF5" w:rsidP="00147F8F">
      <w:r w:rsidRPr="00DF3738">
        <w:t xml:space="preserve">Du må være klar på din post </w:t>
      </w:r>
      <w:r w:rsidRPr="00DF3738">
        <w:rPr>
          <w:b/>
        </w:rPr>
        <w:t>én time før</w:t>
      </w:r>
      <w:r w:rsidRPr="00DF3738">
        <w:t xml:space="preserve"> rittet passerer.</w:t>
      </w:r>
      <w:r w:rsidR="00B93C12" w:rsidRPr="00DF3738">
        <w:t xml:space="preserve"> Bekreft dette til soneleder.</w:t>
      </w:r>
      <w:r w:rsidRPr="00DF3738">
        <w:br/>
      </w:r>
    </w:p>
    <w:p w14:paraId="4F5C03F8" w14:textId="77777777" w:rsidR="0027702F" w:rsidRPr="00DF3738" w:rsidRDefault="0027702F" w:rsidP="00147F8F">
      <w:r w:rsidRPr="00DF3738">
        <w:t>Gulflaggvakten står i løypa og varsler rytterne om:</w:t>
      </w:r>
    </w:p>
    <w:p w14:paraId="18112CC5" w14:textId="77777777" w:rsidR="0027702F" w:rsidRPr="00DF3738" w:rsidRDefault="0027702F" w:rsidP="0027702F">
      <w:pPr>
        <w:pStyle w:val="Listeavsnitt"/>
        <w:numPr>
          <w:ilvl w:val="0"/>
          <w:numId w:val="4"/>
        </w:numPr>
      </w:pPr>
      <w:r w:rsidRPr="00DF3738">
        <w:t>Hindringer i løypa (vanligvis midtrabatter)</w:t>
      </w:r>
    </w:p>
    <w:p w14:paraId="65EF35B7" w14:textId="77777777" w:rsidR="0027702F" w:rsidRPr="00DF3738" w:rsidRDefault="0027702F" w:rsidP="0027702F">
      <w:pPr>
        <w:pStyle w:val="Listeavsnitt"/>
        <w:numPr>
          <w:ilvl w:val="0"/>
          <w:numId w:val="4"/>
        </w:numPr>
      </w:pPr>
      <w:r w:rsidRPr="00DF3738">
        <w:t>Krappe svinger der løypa tar i</w:t>
      </w:r>
      <w:r w:rsidR="00D85A36" w:rsidRPr="00DF3738">
        <w:t>nn</w:t>
      </w:r>
      <w:r w:rsidRPr="00DF3738">
        <w:t xml:space="preserve"> på en ny vei</w:t>
      </w:r>
    </w:p>
    <w:p w14:paraId="24EC9782" w14:textId="77777777" w:rsidR="00F91487" w:rsidRPr="00DF3738" w:rsidRDefault="0027702F" w:rsidP="0027702F">
      <w:r w:rsidRPr="00DF3738">
        <w:t>Du står midt i, når ryttere, biler og mc passerer i relativt høy fart.  Din oppgave er å være veldig synlig.  Du utstyres med vest, gult flagg</w:t>
      </w:r>
      <w:r w:rsidR="00BC14F9" w:rsidRPr="00DF3738">
        <w:t xml:space="preserve"> og fløyte.</w:t>
      </w:r>
      <w:r w:rsidR="00BC14F9" w:rsidRPr="00DF3738">
        <w:rPr>
          <w:rFonts w:eastAsia="MingLiU" w:cs="MingLiU"/>
        </w:rPr>
        <w:br/>
      </w:r>
      <w:r w:rsidR="00BC14F9" w:rsidRPr="00DF3738">
        <w:t>Flagg</w:t>
      </w:r>
      <w:r w:rsidR="009D4276" w:rsidRPr="00DF3738">
        <w:t>et</w:t>
      </w:r>
      <w:r w:rsidR="00BC14F9" w:rsidRPr="00DF3738">
        <w:t xml:space="preserve"> og fløyta må brukes heftig i det feltet kommer slik at alle blir oppmerksom på faren/retningsforandringen.  Da unngår vi farlige situasjoner og uhell.</w:t>
      </w:r>
      <w:r w:rsidR="00174663" w:rsidRPr="00DF3738">
        <w:br/>
        <w:t>Du skal stå foran hindringen for maksimal synlighet</w:t>
      </w:r>
      <w:r w:rsidR="00733456" w:rsidRPr="00DF3738">
        <w:t>.</w:t>
      </w:r>
    </w:p>
    <w:p w14:paraId="237D0A87" w14:textId="77777777" w:rsidR="00C2692A" w:rsidRPr="00DF3738" w:rsidRDefault="00C2692A" w:rsidP="0027702F">
      <w:pPr>
        <w:rPr>
          <w:b/>
        </w:rPr>
      </w:pPr>
    </w:p>
    <w:p w14:paraId="0F09AEA5" w14:textId="77777777" w:rsidR="00C2692A" w:rsidRPr="00DF3738" w:rsidRDefault="00174663" w:rsidP="0027702F">
      <w:r w:rsidRPr="00DF3738">
        <w:t xml:space="preserve">Det er i hovedsak </w:t>
      </w:r>
      <w:r w:rsidR="00733456" w:rsidRPr="00DF3738">
        <w:t xml:space="preserve">to </w:t>
      </w:r>
      <w:r w:rsidRPr="00DF3738">
        <w:t>måter å markere på:</w:t>
      </w:r>
    </w:p>
    <w:p w14:paraId="017D9C01" w14:textId="77777777" w:rsidR="00174663" w:rsidRPr="00DF3738" w:rsidRDefault="00174663" w:rsidP="00174663">
      <w:pPr>
        <w:sectPr w:rsidR="00174663" w:rsidRPr="00DF3738" w:rsidSect="00407113">
          <w:headerReference w:type="default" r:id="rId15"/>
          <w:footerReference w:type="default" r:id="rId16"/>
          <w:pgSz w:w="11900" w:h="16840"/>
          <w:pgMar w:top="1418" w:right="1418" w:bottom="1418" w:left="1418" w:header="709" w:footer="457" w:gutter="0"/>
          <w:cols w:space="708"/>
          <w:titlePg/>
          <w:docGrid w:linePitch="360"/>
        </w:sectPr>
      </w:pPr>
    </w:p>
    <w:p w14:paraId="4AD67E59" w14:textId="77777777" w:rsidR="00174663" w:rsidRPr="00DF3738" w:rsidRDefault="00174663" w:rsidP="00174663">
      <w:pPr>
        <w:rPr>
          <w:b/>
        </w:rPr>
        <w:sectPr w:rsidR="00174663" w:rsidRPr="00DF3738" w:rsidSect="00E55A14">
          <w:type w:val="continuous"/>
          <w:pgSz w:w="11900" w:h="16840"/>
          <w:pgMar w:top="1418" w:right="1418" w:bottom="1418" w:left="1418" w:header="709" w:footer="457" w:gutter="0"/>
          <w:cols w:num="3" w:space="708"/>
          <w:docGrid w:linePitch="360"/>
        </w:sectPr>
      </w:pPr>
      <w:r w:rsidRPr="00DF3738">
        <w:rPr>
          <w:b/>
        </w:rPr>
        <w:lastRenderedPageBreak/>
        <w:t>Feltet kan</w:t>
      </w:r>
      <w:r w:rsidR="00733456" w:rsidRPr="00DF3738">
        <w:rPr>
          <w:b/>
        </w:rPr>
        <w:t>:</w:t>
      </w:r>
      <w:r w:rsidRPr="00DF3738">
        <w:rPr>
          <w:b/>
        </w:rPr>
        <w:t xml:space="preserve"> </w:t>
      </w:r>
      <w:r w:rsidRPr="00DF3738">
        <w:rPr>
          <w:b/>
        </w:rPr>
        <w:br/>
      </w:r>
    </w:p>
    <w:p w14:paraId="21B9E7B7" w14:textId="77777777" w:rsidR="00174663" w:rsidRPr="00DF3738" w:rsidRDefault="00733456" w:rsidP="00174663">
      <w:r w:rsidRPr="00DF3738">
        <w:rPr>
          <w:b/>
        </w:rPr>
        <w:lastRenderedPageBreak/>
        <w:t xml:space="preserve">1: </w:t>
      </w:r>
      <w:r w:rsidR="00174663" w:rsidRPr="00DF3738">
        <w:rPr>
          <w:b/>
        </w:rPr>
        <w:t>passere på begge sider</w:t>
      </w:r>
    </w:p>
    <w:p w14:paraId="73FB0C14" w14:textId="3E421FE1" w:rsidR="00174663" w:rsidRPr="00DF3738" w:rsidRDefault="00174663" w:rsidP="00174663">
      <w:r w:rsidRPr="00DF3738">
        <w:t>Hvis du står foran en hindring i trafikken hvor rytterne kan passere på begge sider, skal spissen på flagget peke rett ned over hodet.</w:t>
      </w:r>
      <w:r w:rsidR="008836B7" w:rsidRPr="00DF3738">
        <w:t xml:space="preserve"> Flagget holdes i ro.</w:t>
      </w:r>
    </w:p>
    <w:p w14:paraId="010B48BD" w14:textId="77777777" w:rsidR="00174663" w:rsidRPr="00DF3738" w:rsidRDefault="00174663" w:rsidP="00174663"/>
    <w:p w14:paraId="28F23CAC" w14:textId="37F0E87B" w:rsidR="00174663" w:rsidRPr="00DF3738" w:rsidRDefault="00733456" w:rsidP="00174663">
      <w:r w:rsidRPr="00DF3738">
        <w:rPr>
          <w:b/>
        </w:rPr>
        <w:lastRenderedPageBreak/>
        <w:t xml:space="preserve">2: </w:t>
      </w:r>
      <w:r w:rsidR="00407113" w:rsidRPr="00DF3738">
        <w:rPr>
          <w:b/>
        </w:rPr>
        <w:t>p</w:t>
      </w:r>
      <w:r w:rsidR="00174663" w:rsidRPr="00DF3738">
        <w:rPr>
          <w:b/>
        </w:rPr>
        <w:t>assere på én side</w:t>
      </w:r>
      <w:r w:rsidR="00407113" w:rsidRPr="00DF3738">
        <w:rPr>
          <w:b/>
        </w:rPr>
        <w:t xml:space="preserve"> eller ved sving i løypa</w:t>
      </w:r>
      <w:r w:rsidR="00174663" w:rsidRPr="00DF3738">
        <w:rPr>
          <w:b/>
        </w:rPr>
        <w:t>.</w:t>
      </w:r>
      <w:r w:rsidR="00174663" w:rsidRPr="00DF3738">
        <w:t xml:space="preserve">  </w:t>
      </w:r>
      <w:r w:rsidR="00174663" w:rsidRPr="00DF3738">
        <w:br/>
        <w:t>Hvis du skal lede rytterne til høyre for deg skal spissen på flagget peke i den retningen du ønsker å lede rytterne. Du holder i spissen med den ene hånden og b</w:t>
      </w:r>
      <w:r w:rsidR="008836B7" w:rsidRPr="00DF3738">
        <w:t>eveger flagget litt frem og til</w:t>
      </w:r>
      <w:r w:rsidR="00174663" w:rsidRPr="00DF3738">
        <w:t>bake</w:t>
      </w:r>
    </w:p>
    <w:p w14:paraId="700E6D4C" w14:textId="77777777" w:rsidR="00174663" w:rsidRPr="00DF3738" w:rsidRDefault="00174663" w:rsidP="00174663"/>
    <w:p w14:paraId="7483E7A4" w14:textId="77777777" w:rsidR="00174663" w:rsidRPr="00DF3738" w:rsidRDefault="00174663" w:rsidP="00174663"/>
    <w:p w14:paraId="035A7DE3" w14:textId="77777777" w:rsidR="00174663" w:rsidRPr="00DF3738" w:rsidRDefault="00174663" w:rsidP="00174663">
      <w:pPr>
        <w:rPr>
          <w:b/>
        </w:rPr>
        <w:sectPr w:rsidR="00174663" w:rsidRPr="00DF3738" w:rsidSect="00E55A14">
          <w:type w:val="continuous"/>
          <w:pgSz w:w="11900" w:h="16840"/>
          <w:pgMar w:top="1418" w:right="1418" w:bottom="1418" w:left="1418" w:header="709" w:footer="457" w:gutter="0"/>
          <w:cols w:num="2" w:sep="1" w:space="1341" w:equalWidth="0">
            <w:col w:w="2552" w:space="1341"/>
            <w:col w:w="5171"/>
          </w:cols>
          <w:docGrid w:linePitch="360"/>
        </w:sectPr>
      </w:pPr>
      <w:r w:rsidRPr="00DF3738">
        <w:br/>
      </w:r>
    </w:p>
    <w:p w14:paraId="419C11F5" w14:textId="05FA3900" w:rsidR="00174663" w:rsidRPr="00DF3738" w:rsidRDefault="008836B7" w:rsidP="00174663">
      <w:pPr>
        <w:rPr>
          <w:b/>
        </w:rPr>
      </w:pPr>
      <w:r w:rsidRPr="00DF3738">
        <w:rPr>
          <w:noProof/>
          <w:lang w:eastAsia="nb-NO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A6F3FE" wp14:editId="2EFFD53D">
                <wp:simplePos x="0" y="0"/>
                <wp:positionH relativeFrom="column">
                  <wp:posOffset>1780540</wp:posOffset>
                </wp:positionH>
                <wp:positionV relativeFrom="paragraph">
                  <wp:posOffset>2089785</wp:posOffset>
                </wp:positionV>
                <wp:extent cx="3235960" cy="1457325"/>
                <wp:effectExtent l="0" t="203200" r="218440" b="244475"/>
                <wp:wrapNone/>
                <wp:docPr id="12" name="Grup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960" cy="1457325"/>
                          <a:chOff x="0" y="0"/>
                          <a:chExt cx="3235960" cy="1457325"/>
                        </a:xfrm>
                      </wpg:grpSpPr>
                      <wps:wsp>
                        <wps:cNvPr id="7" name="Tekstboks 7"/>
                        <wps:cNvSpPr txBox="1"/>
                        <wps:spPr>
                          <a:xfrm>
                            <a:off x="0" y="1219200"/>
                            <a:ext cx="99123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A4F624E" w14:textId="77777777" w:rsidR="00E55A14" w:rsidRPr="00FD4007" w:rsidRDefault="00E55A14" w:rsidP="00E55A14">
                              <w:pPr>
                                <w:pStyle w:val="Bildetekst"/>
                                <w:rPr>
                                  <w:noProof/>
                                </w:rPr>
                              </w:pPr>
                              <w:r>
                                <w:t>Bilde</w:t>
                              </w:r>
                              <w:r>
                                <w:rPr>
                                  <w:noProof/>
                                </w:rPr>
                                <w:t xml:space="preserve"> fra UCIgui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Bilde 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1367">
                            <a:off x="1130300" y="0"/>
                            <a:ext cx="2105660" cy="14573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A6F3FE" id="Gruppe 12" o:spid="_x0000_s1026" style="position:absolute;margin-left:140.2pt;margin-top:164.55pt;width:254.8pt;height:114.75pt;z-index:251660288" coordsize="3235960,1457325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kstboks 7" o:spid="_x0000_s1027" type="#_x0000_t202" style="position:absolute;top:1219200;width:99123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QIrWwgAA&#10;ANoAAAAPAAAAZHJzL2Rvd25yZXYueG1sRI9Pi8IwFMTvC36H8AQvi6Z6cJdqFP+CB/egK54fzbMt&#10;Ni8libZ+eyMIHoeZ+Q0znbemEndyvrSsYDhIQBBnVpecKzj9b/u/IHxA1lhZJgUP8jCfdb6mmGrb&#10;8IHux5CLCGGfooIihDqV0mcFGfQDWxNH72KdwRCly6V22ES4qeQoScbSYMlxocCaVgVl1+PNKBiv&#10;3a058Op7fdrs8a/OR+fl46xUr9suJiACteETfrd3WsEPvK7EGyBn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5AitbCAAAA2gAAAA8AAAAAAAAAAAAAAAAAlwIAAGRycy9kb3du&#10;cmV2LnhtbFBLBQYAAAAABAAEAPUAAACGAwAAAAA=&#10;" stroked="f">
                  <v:textbox inset="0,0,0,0">
                    <w:txbxContent>
                      <w:p w14:paraId="7A4F624E" w14:textId="77777777" w:rsidR="00E55A14" w:rsidRPr="00FD4007" w:rsidRDefault="00E55A14" w:rsidP="00E55A14">
                        <w:pPr>
                          <w:pStyle w:val="Bildetekst"/>
                          <w:rPr>
                            <w:noProof/>
                          </w:rPr>
                        </w:pPr>
                        <w:r>
                          <w:t>Bilde</w:t>
                        </w:r>
                        <w:r>
                          <w:rPr>
                            <w:noProof/>
                          </w:rPr>
                          <w:t xml:space="preserve"> fra UCIguid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6" o:spid="_x0000_s1028" type="#_x0000_t75" style="position:absolute;left:1130300;width:2105660;height:1457325;rotation:416554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BY&#10;+b7CAAAA2gAAAA8AAABkcnMvZG93bnJldi54bWxEj8FuwjAQRO9I/QdrK/VGHFKISsAgVKktHAn9&#10;gCVe4oh4HcUG0r+vkZA4jmbmjWa5HmwrrtT7xrGCSZKCIK6cbrhW8Hv4Gn+A8AFZY+uYFPyRh/Xq&#10;ZbTEQrsb7+lahlpECPsCFZgQukJKXxmy6BPXEUfv5HqLIcq+lrrHW4TbVmZpmkuLDccFgx19GqrO&#10;5cUqmE3mub98H6f6tDFZuct+piZ9V+rtddgsQAQawjP8aG+1ghzuV+INkKt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wWPm+wgAAANoAAAAPAAAAAAAAAAAAAAAAAJwCAABk&#10;cnMvZG93bnJldi54bWxQSwUGAAAAAAQABAD3AAAAiwMAAAAA&#10;" stroked="t" strokeweight="3pt">
                  <v:stroke endcap="square"/>
                  <v:imagedata r:id="rId18" o:title=""/>
                  <v:shadow on="t" opacity="28180f" mv:blur="50800f" origin="-.5,-.5" offset="26941emu,26941emu"/>
                  <v:path arrowok="t"/>
                </v:shape>
              </v:group>
            </w:pict>
          </mc:Fallback>
        </mc:AlternateContent>
      </w:r>
      <w:r w:rsidR="00174663" w:rsidRPr="00DF3738">
        <w:rPr>
          <w:noProof/>
          <w:lang w:eastAsia="nb-NO"/>
        </w:rPr>
        <w:drawing>
          <wp:inline distT="0" distB="0" distL="0" distR="0" wp14:anchorId="2ECD12E7" wp14:editId="2AF3C71E">
            <wp:extent cx="5755640" cy="1633220"/>
            <wp:effectExtent l="0" t="0" r="1016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lflag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663" w:rsidRPr="00DF3738">
        <w:rPr>
          <w:b/>
        </w:rPr>
        <w:t>Fløy</w:t>
      </w:r>
      <w:r w:rsidR="009D4276" w:rsidRPr="00DF3738">
        <w:rPr>
          <w:b/>
        </w:rPr>
        <w:t>t</w:t>
      </w:r>
      <w:r w:rsidR="00174663" w:rsidRPr="00DF3738">
        <w:rPr>
          <w:b/>
        </w:rPr>
        <w:t xml:space="preserve">a </w:t>
      </w:r>
      <w:r w:rsidR="00174663" w:rsidRPr="00DF3738">
        <w:t xml:space="preserve">blåses i med sterke og korte kontinuerlige støt </w:t>
      </w:r>
      <w:r w:rsidRPr="00DF3738">
        <w:br/>
      </w:r>
      <w:r w:rsidR="00174663" w:rsidRPr="00DF3738">
        <w:t>til alle (også følgebiler) er forbi.</w:t>
      </w:r>
      <w:r w:rsidR="00174663" w:rsidRPr="00DF3738">
        <w:rPr>
          <w:rFonts w:ascii="MingLiU" w:eastAsia="MingLiU" w:hAnsi="MingLiU" w:cs="MingLiU"/>
        </w:rPr>
        <w:br/>
      </w:r>
      <w:r w:rsidR="00174663" w:rsidRPr="00DF3738">
        <w:t xml:space="preserve">Flagget holdes høyt over hodet for </w:t>
      </w:r>
      <w:r w:rsidRPr="00DF3738">
        <w:br/>
      </w:r>
      <w:r w:rsidR="00174663" w:rsidRPr="00DF3738">
        <w:t>maksimal synlighet.</w:t>
      </w:r>
    </w:p>
    <w:p w14:paraId="1B69A917" w14:textId="77777777" w:rsidR="00174663" w:rsidRPr="00DF3738" w:rsidRDefault="00174663" w:rsidP="0027702F"/>
    <w:p w14:paraId="3F889CF7" w14:textId="77777777" w:rsidR="0027702F" w:rsidRPr="00DF3738" w:rsidRDefault="00E55A14" w:rsidP="00147F8F">
      <w:r w:rsidRPr="00DF3738">
        <w:t>Her er et eksempel på en gulflaggvakt:</w:t>
      </w:r>
    </w:p>
    <w:p w14:paraId="76FA7FC0" w14:textId="77777777" w:rsidR="00E55A14" w:rsidRPr="00DF3738" w:rsidRDefault="00E55A14" w:rsidP="00147F8F"/>
    <w:p w14:paraId="0303E8A8" w14:textId="0DBD2101" w:rsidR="006A139C" w:rsidRPr="00DF3738" w:rsidRDefault="006A139C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DF3738">
        <w:br w:type="page"/>
      </w:r>
    </w:p>
    <w:p w14:paraId="48012AE8" w14:textId="77777777" w:rsidR="007008BC" w:rsidRPr="00DF3738" w:rsidRDefault="007008BC" w:rsidP="0027702F">
      <w:pPr>
        <w:pStyle w:val="Overskrift1"/>
      </w:pPr>
      <w:bookmarkStart w:id="15" w:name="_Toc454910107"/>
      <w:r w:rsidRPr="00DF3738">
        <w:lastRenderedPageBreak/>
        <w:t>Løypevakt</w:t>
      </w:r>
      <w:r w:rsidR="00C2692A" w:rsidRPr="00DF3738">
        <w:t>ens oppgaver</w:t>
      </w:r>
      <w:bookmarkEnd w:id="15"/>
    </w:p>
    <w:p w14:paraId="6FD7D0C2" w14:textId="77777777" w:rsidR="004E7CF5" w:rsidRPr="00DF3738" w:rsidRDefault="00147F8F" w:rsidP="004E7CF5">
      <w:pPr>
        <w:rPr>
          <w:rStyle w:val="Utheving"/>
        </w:rPr>
      </w:pPr>
      <w:r w:rsidRPr="00DF3738">
        <w:br/>
      </w:r>
      <w:r w:rsidR="004E7CF5" w:rsidRPr="00DF3738">
        <w:rPr>
          <w:rStyle w:val="Utheving"/>
        </w:rPr>
        <w:t>Forberedelser:</w:t>
      </w:r>
    </w:p>
    <w:p w14:paraId="4570A873" w14:textId="59B88940" w:rsidR="004E7CF5" w:rsidRPr="00DF3738" w:rsidRDefault="004E7CF5" w:rsidP="004E7CF5">
      <w:r w:rsidRPr="00DF3738">
        <w:t xml:space="preserve">Du må sette deg inn i </w:t>
      </w:r>
      <w:hyperlink w:anchor="_Generell_vaktinstruks_1" w:history="1">
        <w:r w:rsidRPr="00DF3738">
          <w:rPr>
            <w:rStyle w:val="Hyperkobling"/>
          </w:rPr>
          <w:t xml:space="preserve">generell </w:t>
        </w:r>
        <w:proofErr w:type="spellStart"/>
        <w:r w:rsidRPr="00DF3738">
          <w:rPr>
            <w:rStyle w:val="Hyperkobling"/>
          </w:rPr>
          <w:t>vaktinnstruks</w:t>
        </w:r>
        <w:proofErr w:type="spellEnd"/>
      </w:hyperlink>
      <w:r w:rsidRPr="00DF3738">
        <w:t xml:space="preserve"> og denne oppgavebeskrivelsen på forhånd. </w:t>
      </w:r>
      <w:r w:rsidRPr="00DF3738">
        <w:rPr>
          <w:rFonts w:ascii="MingLiU" w:eastAsia="MingLiU" w:hAnsi="MingLiU" w:cs="MingLiU"/>
        </w:rPr>
        <w:br/>
      </w:r>
      <w:r w:rsidRPr="00DF3738">
        <w:t>Du møter soneleder til avtalt tid og går gjennom instruksen og mottar det utstyret du trenger.</w:t>
      </w:r>
      <w:r w:rsidR="00B93C12" w:rsidRPr="00DF3738">
        <w:t xml:space="preserve"> Ta med klær etter forholden</w:t>
      </w:r>
      <w:r w:rsidR="00733456" w:rsidRPr="00DF3738">
        <w:t>e</w:t>
      </w:r>
      <w:r w:rsidR="00B93C12" w:rsidRPr="00DF3738">
        <w:t xml:space="preserve"> og fulladet mobiltelefon.</w:t>
      </w:r>
    </w:p>
    <w:p w14:paraId="0DFB14EE" w14:textId="0E73D785" w:rsidR="004E7CF5" w:rsidRPr="00DF3738" w:rsidRDefault="004E7CF5" w:rsidP="004E7CF5">
      <w:r w:rsidRPr="00DF3738">
        <w:t xml:space="preserve">Du må være klar på din post </w:t>
      </w:r>
      <w:r w:rsidRPr="00DF3738">
        <w:rPr>
          <w:b/>
        </w:rPr>
        <w:t>én time før</w:t>
      </w:r>
      <w:r w:rsidRPr="00DF3738">
        <w:t xml:space="preserve"> rittet passerer. Bekreft dette til soneleder</w:t>
      </w:r>
      <w:r w:rsidR="00B93C12" w:rsidRPr="00DF3738">
        <w:t>.</w:t>
      </w:r>
      <w:r w:rsidRPr="00DF3738">
        <w:br/>
      </w:r>
    </w:p>
    <w:p w14:paraId="745E9712" w14:textId="77777777" w:rsidR="00E92DB5" w:rsidRPr="00DF3738" w:rsidRDefault="00147F8F" w:rsidP="00147F8F">
      <w:r w:rsidRPr="00DF3738">
        <w:t>Jobben din er å sørge for å skille rittavviklingen for all annen trafikk</w:t>
      </w:r>
      <w:r w:rsidR="00A93232" w:rsidRPr="00DF3738">
        <w:t xml:space="preserve"> </w:t>
      </w:r>
      <w:r w:rsidR="00E92DB5" w:rsidRPr="00DF3738">
        <w:t>(kjørende, syklende</w:t>
      </w:r>
      <w:r w:rsidR="00A93232" w:rsidRPr="00DF3738">
        <w:t xml:space="preserve">, </w:t>
      </w:r>
      <w:r w:rsidR="00E92DB5" w:rsidRPr="00DF3738">
        <w:t xml:space="preserve"> gående</w:t>
      </w:r>
      <w:r w:rsidR="00A93232" w:rsidRPr="00DF3738">
        <w:t xml:space="preserve"> og publikum</w:t>
      </w:r>
      <w:r w:rsidR="00E92DB5" w:rsidRPr="00DF3738">
        <w:t>)</w:t>
      </w:r>
      <w:r w:rsidR="00733456" w:rsidRPr="00DF3738">
        <w:t>.</w:t>
      </w:r>
      <w:r w:rsidR="00E92DB5" w:rsidRPr="00DF3738">
        <w:t xml:space="preserve">  </w:t>
      </w:r>
    </w:p>
    <w:p w14:paraId="6BD6789C" w14:textId="555F52B4" w:rsidR="00E92DB5" w:rsidRPr="00DF3738" w:rsidRDefault="00E92DB5" w:rsidP="00147F8F">
      <w:r w:rsidRPr="00DF3738">
        <w:t>Du må være:</w:t>
      </w:r>
    </w:p>
    <w:p w14:paraId="1DDDE83E" w14:textId="2BE59823" w:rsidR="00E92DB5" w:rsidRPr="00DF3738" w:rsidRDefault="00E92DB5" w:rsidP="00C2692A">
      <w:pPr>
        <w:pStyle w:val="Listeavsnitt"/>
        <w:numPr>
          <w:ilvl w:val="0"/>
          <w:numId w:val="2"/>
        </w:numPr>
        <w:rPr>
          <w:b/>
        </w:rPr>
      </w:pPr>
      <w:r w:rsidRPr="00DF3738">
        <w:rPr>
          <w:b/>
        </w:rPr>
        <w:t>Tydelig</w:t>
      </w:r>
      <w:r w:rsidR="008836B7" w:rsidRPr="00DF3738">
        <w:rPr>
          <w:b/>
        </w:rPr>
        <w:t xml:space="preserve"> </w:t>
      </w:r>
      <w:r w:rsidR="008836B7" w:rsidRPr="00DF3738">
        <w:t>med de beskjedene og tegnene du gir.</w:t>
      </w:r>
    </w:p>
    <w:p w14:paraId="652357D5" w14:textId="3B08F18C" w:rsidR="00F91487" w:rsidRPr="00DF3738" w:rsidRDefault="00F91487" w:rsidP="00E92DB5">
      <w:pPr>
        <w:pStyle w:val="Listeavsnitt"/>
        <w:numPr>
          <w:ilvl w:val="0"/>
          <w:numId w:val="2"/>
        </w:numPr>
        <w:rPr>
          <w:b/>
        </w:rPr>
      </w:pPr>
      <w:r w:rsidRPr="00DF3738">
        <w:rPr>
          <w:b/>
        </w:rPr>
        <w:t>Bestemt</w:t>
      </w:r>
    </w:p>
    <w:p w14:paraId="17ED60E5" w14:textId="431297BA" w:rsidR="00E92DB5" w:rsidRDefault="00E92DB5" w:rsidP="00E92DB5">
      <w:pPr>
        <w:pStyle w:val="Listeavsnitt"/>
        <w:numPr>
          <w:ilvl w:val="0"/>
          <w:numId w:val="2"/>
        </w:numPr>
      </w:pPr>
      <w:r w:rsidRPr="00DF3738">
        <w:rPr>
          <w:b/>
        </w:rPr>
        <w:t>Blid</w:t>
      </w:r>
      <w:r w:rsidR="005B056E" w:rsidRPr="00DF3738">
        <w:rPr>
          <w:b/>
        </w:rPr>
        <w:t xml:space="preserve"> og imøtekommende</w:t>
      </w:r>
      <w:r w:rsidR="005B056E" w:rsidRPr="00DF3738">
        <w:t xml:space="preserve"> overfor publikum og politi.</w:t>
      </w:r>
    </w:p>
    <w:p w14:paraId="124FCE7A" w14:textId="77777777" w:rsidR="00A577AD" w:rsidRDefault="00A577AD" w:rsidP="00A577AD"/>
    <w:p w14:paraId="49BFAD40" w14:textId="44DBDE87" w:rsidR="00A577AD" w:rsidRPr="00A577AD" w:rsidRDefault="00A577AD" w:rsidP="00A577AD">
      <w:pPr>
        <w:rPr>
          <w:b/>
          <w:color w:val="FF0000"/>
        </w:rPr>
      </w:pPr>
      <w:r w:rsidRPr="00A577AD">
        <w:rPr>
          <w:b/>
          <w:color w:val="FF0000"/>
        </w:rPr>
        <w:t>Stenging av løypa:</w:t>
      </w:r>
    </w:p>
    <w:p w14:paraId="385814B5" w14:textId="0DB9D14C" w:rsidR="00A577AD" w:rsidRDefault="00A577AD" w:rsidP="00A577AD">
      <w:pPr>
        <w:pStyle w:val="Listeavsnitt"/>
        <w:numPr>
          <w:ilvl w:val="0"/>
          <w:numId w:val="7"/>
        </w:numPr>
      </w:pPr>
      <w:r>
        <w:t xml:space="preserve">30-45 minutter før feltet kommer politibil/mc forbi. Da skal løypa stenges for trafikk </w:t>
      </w:r>
      <w:r w:rsidRPr="00A577AD">
        <w:rPr>
          <w:b/>
        </w:rPr>
        <w:t>mot løyperetningen</w:t>
      </w:r>
      <w:r>
        <w:t>.</w:t>
      </w:r>
      <w:r>
        <w:br/>
        <w:t>Plasser deg slik at trafikken kan kjøre med løyperetningen eller krysse løypa. Vi tillater ikke trafikk mot løyperetningen fra dette tidspunktet.</w:t>
      </w:r>
    </w:p>
    <w:p w14:paraId="59664E6F" w14:textId="4990B16B" w:rsidR="00A577AD" w:rsidRPr="00DF3738" w:rsidRDefault="00A577AD" w:rsidP="00A577AD">
      <w:pPr>
        <w:pStyle w:val="Listeavsnitt"/>
        <w:numPr>
          <w:ilvl w:val="0"/>
          <w:numId w:val="7"/>
        </w:numPr>
      </w:pPr>
      <w:r>
        <w:t xml:space="preserve">En stund etter dette kommer det en offisiell </w:t>
      </w:r>
      <w:proofErr w:type="spellStart"/>
      <w:r>
        <w:t>rittbil</w:t>
      </w:r>
      <w:proofErr w:type="spellEnd"/>
      <w:r>
        <w:t xml:space="preserve"> med ”Veien stengt”-skilt.  Da er løypa </w:t>
      </w:r>
      <w:r w:rsidRPr="00A577AD">
        <w:rPr>
          <w:b/>
        </w:rPr>
        <w:t>helt stengt</w:t>
      </w:r>
      <w:r>
        <w:t xml:space="preserve"> og </w:t>
      </w:r>
      <w:r w:rsidRPr="00A577AD">
        <w:rPr>
          <w:b/>
          <w:u w:val="single"/>
        </w:rPr>
        <w:t>ingen</w:t>
      </w:r>
      <w:r w:rsidRPr="00A577AD">
        <w:rPr>
          <w:b/>
        </w:rPr>
        <w:t xml:space="preserve"> skal inn i løypetraseen</w:t>
      </w:r>
      <w:r>
        <w:t xml:space="preserve"> før etter at feltet og følgebiler er passert.</w:t>
      </w:r>
    </w:p>
    <w:p w14:paraId="08AAF4DB" w14:textId="77777777" w:rsidR="004E7CF5" w:rsidRPr="00DF3738" w:rsidRDefault="004E7CF5" w:rsidP="004E7CF5">
      <w:pPr>
        <w:pStyle w:val="Listeavsnitt"/>
      </w:pPr>
    </w:p>
    <w:p w14:paraId="218029DC" w14:textId="3EA8219F" w:rsidR="00E92DB5" w:rsidRPr="00DF3738" w:rsidRDefault="00E92DB5" w:rsidP="00E92DB5">
      <w:r w:rsidRPr="00DF3738">
        <w:t>Løypevaktens ansvar:</w:t>
      </w:r>
    </w:p>
    <w:p w14:paraId="4CD2AE85" w14:textId="77777777" w:rsidR="00BC2131" w:rsidRPr="00DF3738" w:rsidRDefault="00BC2131" w:rsidP="00BC2131">
      <w:pPr>
        <w:pStyle w:val="Listeavsnitt"/>
        <w:numPr>
          <w:ilvl w:val="0"/>
          <w:numId w:val="3"/>
        </w:numPr>
      </w:pPr>
      <w:r w:rsidRPr="00DF3738">
        <w:t>Bære vaktkort lett synlig rundt</w:t>
      </w:r>
      <w:r w:rsidR="00936E9C" w:rsidRPr="00DF3738">
        <w:t xml:space="preserve"> halsen og </w:t>
      </w:r>
      <w:proofErr w:type="spellStart"/>
      <w:r w:rsidR="00936E9C" w:rsidRPr="00DF3738">
        <w:t>refleksvest</w:t>
      </w:r>
      <w:proofErr w:type="spellEnd"/>
      <w:r w:rsidR="00733456" w:rsidRPr="00DF3738">
        <w:t>.</w:t>
      </w:r>
    </w:p>
    <w:p w14:paraId="497DF6BD" w14:textId="0E5271CB" w:rsidR="00A65BFB" w:rsidRPr="00DF3738" w:rsidRDefault="00A65BFB" w:rsidP="00BC2131">
      <w:pPr>
        <w:pStyle w:val="Listeavsnitt"/>
        <w:numPr>
          <w:ilvl w:val="0"/>
          <w:numId w:val="3"/>
        </w:numPr>
      </w:pPr>
      <w:r w:rsidRPr="00DF3738">
        <w:t xml:space="preserve">Bruk gjerne publikum aktivt til å markere hvor løypa går. De fungerer godt som barriere mot øvrig trafikk. </w:t>
      </w:r>
      <w:r w:rsidRPr="00DF3738">
        <w:rPr>
          <w:b/>
        </w:rPr>
        <w:t>Tenk selvfølgelig på publikums sikkerhet.</w:t>
      </w:r>
    </w:p>
    <w:p w14:paraId="006F8303" w14:textId="77777777" w:rsidR="00A65BFB" w:rsidRPr="00DF3738" w:rsidRDefault="00E92DB5" w:rsidP="00E92DB5">
      <w:pPr>
        <w:pStyle w:val="Listeavsnitt"/>
        <w:numPr>
          <w:ilvl w:val="0"/>
          <w:numId w:val="3"/>
        </w:numPr>
      </w:pPr>
      <w:r w:rsidRPr="00DF3738">
        <w:rPr>
          <w:b/>
        </w:rPr>
        <w:t>Sørge for at skuelystne ikke kommer for langt ut i løypa.</w:t>
      </w:r>
    </w:p>
    <w:p w14:paraId="5101AF1B" w14:textId="77777777" w:rsidR="00B93C12" w:rsidRPr="00DF3738" w:rsidRDefault="00B93C12" w:rsidP="00E92DB5">
      <w:pPr>
        <w:pStyle w:val="Listeavsnitt"/>
        <w:numPr>
          <w:ilvl w:val="0"/>
          <w:numId w:val="3"/>
        </w:numPr>
      </w:pPr>
      <w:r w:rsidRPr="00DF3738">
        <w:rPr>
          <w:b/>
        </w:rPr>
        <w:t xml:space="preserve">Enkelte bilister kan være utålmodige. </w:t>
      </w:r>
      <w:r w:rsidRPr="00DF3738">
        <w:t>Prat gjerne med dem og forklar situasjonen.</w:t>
      </w:r>
      <w:r w:rsidRPr="00DF3738">
        <w:br/>
        <w:t xml:space="preserve">Det løser ofte det meste. Det er ikke du som har stengt løypa, men du står der på politiets ordre. </w:t>
      </w:r>
    </w:p>
    <w:p w14:paraId="48A76E4F" w14:textId="5FCC33EF" w:rsidR="00A65BFB" w:rsidRPr="00DF3738" w:rsidRDefault="00A65BFB" w:rsidP="00E92DB5">
      <w:pPr>
        <w:pStyle w:val="Listeavsnitt"/>
        <w:numPr>
          <w:ilvl w:val="0"/>
          <w:numId w:val="3"/>
        </w:numPr>
      </w:pPr>
      <w:r w:rsidRPr="00DF3738">
        <w:rPr>
          <w:b/>
        </w:rPr>
        <w:t xml:space="preserve">Kjøretøy under utrykning skal ha fri passasje. </w:t>
      </w:r>
    </w:p>
    <w:p w14:paraId="5A3FA749" w14:textId="32BB8FA4" w:rsidR="00E92DB5" w:rsidRPr="00DF3738" w:rsidRDefault="00A65BFB" w:rsidP="00E92DB5">
      <w:pPr>
        <w:pStyle w:val="Listeavsnitt"/>
        <w:numPr>
          <w:ilvl w:val="0"/>
          <w:numId w:val="3"/>
        </w:numPr>
      </w:pPr>
      <w:r w:rsidRPr="00DF3738">
        <w:rPr>
          <w:b/>
        </w:rPr>
        <w:t>Akkrediterte kjøretøy kan slippes inn i rittet. De er merket med farget tape i toppen av frontruten. Di</w:t>
      </w:r>
      <w:r w:rsidR="00936E9C" w:rsidRPr="00DF3738">
        <w:rPr>
          <w:b/>
        </w:rPr>
        <w:t>s</w:t>
      </w:r>
      <w:r w:rsidRPr="00DF3738">
        <w:rPr>
          <w:b/>
        </w:rPr>
        <w:t>se kjøretøyene skal alltid kjøre i rittets retning.</w:t>
      </w:r>
      <w:r w:rsidR="00E92DB5" w:rsidRPr="00DF3738">
        <w:br/>
      </w:r>
      <w:r w:rsidR="00733456" w:rsidRPr="00DF3738">
        <w:t xml:space="preserve">- </w:t>
      </w:r>
      <w:r w:rsidR="00E92DB5" w:rsidRPr="00DF3738">
        <w:t xml:space="preserve">Rytterne, </w:t>
      </w:r>
      <w:r w:rsidR="00BC2131" w:rsidRPr="00DF3738">
        <w:t xml:space="preserve">motorsykler </w:t>
      </w:r>
      <w:r w:rsidR="00E92DB5" w:rsidRPr="00DF3738">
        <w:t>og biler kommer i stor fart</w:t>
      </w:r>
      <w:r w:rsidR="00BC2131" w:rsidRPr="00DF3738">
        <w:t>,</w:t>
      </w:r>
      <w:r w:rsidR="00E92DB5" w:rsidRPr="00DF3738">
        <w:t xml:space="preserve"> så det er viktig å holde god avstand.</w:t>
      </w:r>
      <w:r w:rsidR="00B93C12" w:rsidRPr="00DF3738">
        <w:t xml:space="preserve"> </w:t>
      </w:r>
      <w:r w:rsidR="00E92DB5" w:rsidRPr="00DF3738">
        <w:t>Da er det også lettere for alle å få se.</w:t>
      </w:r>
    </w:p>
    <w:p w14:paraId="57018C83" w14:textId="6A05C435" w:rsidR="00BC2131" w:rsidRPr="00DF3738" w:rsidRDefault="00BC2131" w:rsidP="00E92DB5">
      <w:pPr>
        <w:pStyle w:val="Listeavsnitt"/>
        <w:numPr>
          <w:ilvl w:val="0"/>
          <w:numId w:val="3"/>
        </w:numPr>
      </w:pPr>
      <w:r w:rsidRPr="00DF3738">
        <w:rPr>
          <w:b/>
        </w:rPr>
        <w:t xml:space="preserve">Varsle ved uhell, ulykker, hindringer i løypa, </w:t>
      </w:r>
      <w:r w:rsidR="00B93C12" w:rsidRPr="00DF3738">
        <w:rPr>
          <w:b/>
        </w:rPr>
        <w:t>eller om noen ikke følger dine anvisninger og beveger seg inn i løypa.</w:t>
      </w:r>
      <w:r w:rsidRPr="00DF3738">
        <w:t xml:space="preserve"> Varslingsnummer finner du på vaktkortet. </w:t>
      </w:r>
    </w:p>
    <w:p w14:paraId="71785421" w14:textId="79093E5D" w:rsidR="00C2692A" w:rsidRPr="00DF3738" w:rsidRDefault="00C2692A" w:rsidP="00C2692A"/>
    <w:p w14:paraId="30406E53" w14:textId="72AA69EC" w:rsidR="00C2692A" w:rsidRPr="00DF3738" w:rsidRDefault="00A577AD" w:rsidP="00C2692A">
      <w:r w:rsidRPr="00DF3738"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1DA26D2" wp14:editId="33DAC1D7">
                <wp:simplePos x="0" y="0"/>
                <wp:positionH relativeFrom="column">
                  <wp:posOffset>3913505</wp:posOffset>
                </wp:positionH>
                <wp:positionV relativeFrom="paragraph">
                  <wp:posOffset>76200</wp:posOffset>
                </wp:positionV>
                <wp:extent cx="1753235" cy="1231900"/>
                <wp:effectExtent l="0" t="0" r="0" b="12700"/>
                <wp:wrapSquare wrapText="bothSides"/>
                <wp:docPr id="9" name="Grup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235" cy="1231900"/>
                          <a:chOff x="0" y="0"/>
                          <a:chExt cx="3032760" cy="2552700"/>
                        </a:xfrm>
                      </wpg:grpSpPr>
                      <pic:pic xmlns:pic="http://schemas.openxmlformats.org/drawingml/2006/picture">
                        <pic:nvPicPr>
                          <pic:cNvPr id="2" name="Bilde 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2199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kstboks 8"/>
                        <wps:cNvSpPr txBox="1"/>
                        <wps:spPr>
                          <a:xfrm>
                            <a:off x="0" y="2286000"/>
                            <a:ext cx="30327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51D419" w14:textId="77777777" w:rsidR="000B2CFD" w:rsidRPr="007E0F02" w:rsidRDefault="000B2CFD" w:rsidP="000B2CFD">
                              <w:pPr>
                                <w:pStyle w:val="Bildetekst"/>
                                <w:rPr>
                                  <w:noProof/>
                                </w:rPr>
                              </w:pPr>
                              <w:r>
                                <w:t xml:space="preserve">Figur </w:t>
                              </w:r>
                              <w:fldSimple w:instr=" SEQ Figur \* ARABIC ">
                                <w:r w:rsidR="008836B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="00733456"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t xml:space="preserve">Bilde fra </w:t>
                              </w:r>
                              <w:proofErr w:type="spellStart"/>
                              <w:r>
                                <w:t>UCIGui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A26D2" id="Gruppe 9" o:spid="_x0000_s1029" style="position:absolute;margin-left:308.15pt;margin-top:6pt;width:138.05pt;height:97pt;z-index:251664384;mso-width-relative:margin;mso-height-relative:margin" coordsize="3032760,255270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e 2" o:spid="_x0000_s1030" type="#_x0000_t75" style="position:absolute;width:3032760;height:21990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EX&#10;YOnEAAAA2gAAAA8AAABkcnMvZG93bnJldi54bWxEj0FrAjEUhO8F/0N4BS9Fs92D1NUoRRBaEERt&#10;xePr5nWzuHlJN1ld/70pFHocZr4ZZr7sbSMu1IbasYLncQaCuHS65krBx2E9egERIrLGxjEpuFGA&#10;5WLwMMdCuyvv6LKPlUglHApUYGL0hZShNGQxjJ0nTt63ay3GJNtK6havqdw2Ms+yibRYc1ow6Gll&#10;qDzvO6sgn5rT8ev8nm+nT5/rbtf5+LPxSg0f+9cZiEh9/A//0W86cfB7Jd0Aubg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EXYOnEAAAA2gAAAA8AAAAAAAAAAAAAAAAAnAIA&#10;AGRycy9kb3ducmV2LnhtbFBLBQYAAAAABAAEAPcAAACNAwAAAAA=&#10;">
                  <v:imagedata r:id="rId21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kstboks 8" o:spid="_x0000_s1031" type="#_x0000_t202" style="position:absolute;top:2286000;width:3032760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x6kvgAA&#10;ANoAAAAPAAAAZHJzL2Rvd25yZXYueG1sRE/LisIwFN0L/kO4ghsZU12IVKOML3ChC6u4vjR32jLN&#10;TUmirX9vFoLLw3kv152pxZOcrywrmIwTEMS51RUXCm7Xw88chA/IGmvLpOBFHtarfm+JqbYtX+iZ&#10;hULEEPYpKihDaFIpfV6SQT+2DXHk/qwzGCJ0hdQO2xhuajlNkpk0WHFsKLGhbUn5f/YwCmY792gv&#10;vB3tbvsTnptiet+87koNB93vAkSgLnzFH/dRK4hb45V4A+Tq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98epL4AAADaAAAADwAAAAAAAAAAAAAAAACXAgAAZHJzL2Rvd25yZXYu&#10;eG1sUEsFBgAAAAAEAAQA9QAAAIIDAAAAAA==&#10;" stroked="f">
                  <v:textbox inset="0,0,0,0">
                    <w:txbxContent>
                      <w:p w14:paraId="5F51D419" w14:textId="77777777" w:rsidR="000B2CFD" w:rsidRPr="007E0F02" w:rsidRDefault="000B2CFD" w:rsidP="000B2CFD">
                        <w:pPr>
                          <w:pStyle w:val="Bildetekst"/>
                          <w:rPr>
                            <w:noProof/>
                          </w:rPr>
                        </w:pPr>
                        <w:r>
                          <w:t xml:space="preserve">Figur </w:t>
                        </w:r>
                        <w:fldSimple w:instr=" SEQ Figur \* ARABIC ">
                          <w:r w:rsidR="008836B7">
                            <w:rPr>
                              <w:noProof/>
                            </w:rPr>
                            <w:t>1</w:t>
                          </w:r>
                        </w:fldSimple>
                        <w:r w:rsidR="00733456">
                          <w:rPr>
                            <w:noProof/>
                          </w:rPr>
                          <w:t xml:space="preserve"> </w:t>
                        </w:r>
                        <w:r>
                          <w:t xml:space="preserve">Bilde fra </w:t>
                        </w:r>
                        <w:proofErr w:type="spellStart"/>
                        <w:r>
                          <w:t>UCIGuide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2D53534" w14:textId="4C766879" w:rsidR="00E92DB5" w:rsidRPr="00DF3738" w:rsidRDefault="00E92DB5" w:rsidP="00E92DB5"/>
    <w:p w14:paraId="5C68C10C" w14:textId="5D77F813" w:rsidR="00147F8F" w:rsidRPr="00A577AD" w:rsidRDefault="000B2CFD" w:rsidP="00A577AD">
      <w:pPr>
        <w:jc w:val="center"/>
        <w:rPr>
          <w:sz w:val="40"/>
        </w:rPr>
      </w:pPr>
      <w:bookmarkStart w:id="16" w:name="_GoBack"/>
      <w:r w:rsidRPr="00A577AD">
        <w:rPr>
          <w:sz w:val="40"/>
        </w:rPr>
        <w:t>Sykkel er gøy!</w:t>
      </w:r>
    </w:p>
    <w:bookmarkEnd w:id="16"/>
    <w:sectPr w:rsidR="00147F8F" w:rsidRPr="00A577AD" w:rsidSect="00E55A14">
      <w:type w:val="continuous"/>
      <w:pgSz w:w="11900" w:h="16840"/>
      <w:pgMar w:top="1418" w:right="1418" w:bottom="957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85E96" w14:textId="77777777" w:rsidR="00262387" w:rsidRDefault="00262387" w:rsidP="00147F8F">
      <w:r>
        <w:separator/>
      </w:r>
    </w:p>
  </w:endnote>
  <w:endnote w:type="continuationSeparator" w:id="0">
    <w:p w14:paraId="354543EE" w14:textId="77777777" w:rsidR="00262387" w:rsidRDefault="00262387" w:rsidP="0014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76196" w14:textId="77777777" w:rsidR="00147F8F" w:rsidRPr="00147F8F" w:rsidRDefault="00147F8F" w:rsidP="00147F8F">
    <w:pPr>
      <w:pStyle w:val="Bunntekst"/>
      <w:jc w:val="center"/>
    </w:pPr>
    <w:r w:rsidRPr="00147F8F">
      <w:t xml:space="preserve">Side </w:t>
    </w:r>
    <w:r w:rsidRPr="00147F8F">
      <w:fldChar w:fldCharType="begin"/>
    </w:r>
    <w:r w:rsidRPr="00147F8F">
      <w:instrText xml:space="preserve"> PAGE </w:instrText>
    </w:r>
    <w:r w:rsidRPr="00147F8F">
      <w:fldChar w:fldCharType="separate"/>
    </w:r>
    <w:r w:rsidR="00A577AD">
      <w:rPr>
        <w:noProof/>
      </w:rPr>
      <w:t>8</w:t>
    </w:r>
    <w:r w:rsidRPr="00147F8F">
      <w:fldChar w:fldCharType="end"/>
    </w:r>
    <w:r w:rsidRPr="00147F8F">
      <w:t xml:space="preserve"> av </w:t>
    </w:r>
    <w:fldSimple w:instr=" NUMPAGES ">
      <w:r w:rsidR="00A577AD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CB02B" w14:textId="77777777" w:rsidR="00262387" w:rsidRDefault="00262387" w:rsidP="00147F8F">
      <w:r>
        <w:separator/>
      </w:r>
    </w:p>
  </w:footnote>
  <w:footnote w:type="continuationSeparator" w:id="0">
    <w:p w14:paraId="03B9A7FC" w14:textId="77777777" w:rsidR="00262387" w:rsidRDefault="00262387" w:rsidP="00147F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C2EA6" w14:textId="77777777" w:rsidR="00147F8F" w:rsidRPr="00D85A36" w:rsidRDefault="006A139C" w:rsidP="00147F8F">
    <w:pPr>
      <w:pStyle w:val="Topptekst"/>
      <w:jc w:val="center"/>
      <w:rPr>
        <w:b/>
        <w:lang w:val="nn-NO"/>
      </w:rPr>
    </w:pPr>
    <w:r>
      <w:rPr>
        <w:b/>
        <w:noProof/>
        <w:lang w:eastAsia="nb-NO"/>
      </w:rPr>
      <w:drawing>
        <wp:anchor distT="0" distB="0" distL="114300" distR="114300" simplePos="0" relativeHeight="251658240" behindDoc="0" locked="0" layoutInCell="1" allowOverlap="1" wp14:anchorId="40087AC4" wp14:editId="205A82A7">
          <wp:simplePos x="0" y="0"/>
          <wp:positionH relativeFrom="column">
            <wp:posOffset>-48969</wp:posOffset>
          </wp:positionH>
          <wp:positionV relativeFrom="paragraph">
            <wp:posOffset>-215427</wp:posOffset>
          </wp:positionV>
          <wp:extent cx="602945" cy="507113"/>
          <wp:effectExtent l="0" t="0" r="6985" b="127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urDesFjords_epo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45" cy="507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A14">
      <w:rPr>
        <w:b/>
        <w:noProof/>
        <w:lang w:eastAsia="nb-NO"/>
      </w:rPr>
      <w:t>VAKTMANUAL</w:t>
    </w:r>
    <w:r w:rsidR="00147F8F" w:rsidRPr="00D85A36">
      <w:rPr>
        <w:b/>
        <w:lang w:val="nn-NO"/>
      </w:rPr>
      <w:t xml:space="preserve"> FOR TOUR DES FJORDS 2016</w:t>
    </w:r>
  </w:p>
  <w:p w14:paraId="32C67949" w14:textId="77777777" w:rsidR="00147F8F" w:rsidRPr="00D85A36" w:rsidRDefault="00147F8F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2BE9"/>
    <w:multiLevelType w:val="hybridMultilevel"/>
    <w:tmpl w:val="BCD0FFF6"/>
    <w:lvl w:ilvl="0" w:tplc="1032AD80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95800"/>
    <w:multiLevelType w:val="hybridMultilevel"/>
    <w:tmpl w:val="7C1EEF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72625"/>
    <w:multiLevelType w:val="hybridMultilevel"/>
    <w:tmpl w:val="261C4E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4634D"/>
    <w:multiLevelType w:val="hybridMultilevel"/>
    <w:tmpl w:val="76ECB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B4F0F"/>
    <w:multiLevelType w:val="hybridMultilevel"/>
    <w:tmpl w:val="8BD264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122AD"/>
    <w:multiLevelType w:val="hybridMultilevel"/>
    <w:tmpl w:val="F5CC2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A2695"/>
    <w:multiLevelType w:val="hybridMultilevel"/>
    <w:tmpl w:val="9B92C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8F"/>
    <w:rsid w:val="000343FF"/>
    <w:rsid w:val="000B2CFD"/>
    <w:rsid w:val="00102516"/>
    <w:rsid w:val="001112F4"/>
    <w:rsid w:val="00147F8F"/>
    <w:rsid w:val="00155779"/>
    <w:rsid w:val="001710AC"/>
    <w:rsid w:val="00174663"/>
    <w:rsid w:val="001844A2"/>
    <w:rsid w:val="001A522B"/>
    <w:rsid w:val="00262387"/>
    <w:rsid w:val="0027702F"/>
    <w:rsid w:val="003177F9"/>
    <w:rsid w:val="00320ACF"/>
    <w:rsid w:val="003406FF"/>
    <w:rsid w:val="0034470B"/>
    <w:rsid w:val="003856FF"/>
    <w:rsid w:val="00407113"/>
    <w:rsid w:val="004E0C55"/>
    <w:rsid w:val="004E7CF5"/>
    <w:rsid w:val="00507130"/>
    <w:rsid w:val="0051261F"/>
    <w:rsid w:val="005320B8"/>
    <w:rsid w:val="0059108A"/>
    <w:rsid w:val="005B056E"/>
    <w:rsid w:val="00621B2B"/>
    <w:rsid w:val="006327C1"/>
    <w:rsid w:val="006A139C"/>
    <w:rsid w:val="006A3437"/>
    <w:rsid w:val="006C36FF"/>
    <w:rsid w:val="006E7858"/>
    <w:rsid w:val="007008BC"/>
    <w:rsid w:val="00733456"/>
    <w:rsid w:val="007C473D"/>
    <w:rsid w:val="007C77C9"/>
    <w:rsid w:val="007E19A7"/>
    <w:rsid w:val="0083096E"/>
    <w:rsid w:val="00850BDA"/>
    <w:rsid w:val="008836B7"/>
    <w:rsid w:val="00923724"/>
    <w:rsid w:val="0093393E"/>
    <w:rsid w:val="00936E9C"/>
    <w:rsid w:val="009D4276"/>
    <w:rsid w:val="00A5619A"/>
    <w:rsid w:val="00A577AD"/>
    <w:rsid w:val="00A65BFB"/>
    <w:rsid w:val="00A93232"/>
    <w:rsid w:val="00AB1A3A"/>
    <w:rsid w:val="00AE6C09"/>
    <w:rsid w:val="00B93C12"/>
    <w:rsid w:val="00BB1DE6"/>
    <w:rsid w:val="00BC14F9"/>
    <w:rsid w:val="00BC1734"/>
    <w:rsid w:val="00BC2131"/>
    <w:rsid w:val="00C14FCC"/>
    <w:rsid w:val="00C2692A"/>
    <w:rsid w:val="00C800CD"/>
    <w:rsid w:val="00C81D86"/>
    <w:rsid w:val="00D409F9"/>
    <w:rsid w:val="00D627D2"/>
    <w:rsid w:val="00D75B4F"/>
    <w:rsid w:val="00D766E8"/>
    <w:rsid w:val="00D85A36"/>
    <w:rsid w:val="00DF2603"/>
    <w:rsid w:val="00DF3738"/>
    <w:rsid w:val="00E20FDF"/>
    <w:rsid w:val="00E55A14"/>
    <w:rsid w:val="00E6474D"/>
    <w:rsid w:val="00E74F6D"/>
    <w:rsid w:val="00E90AE5"/>
    <w:rsid w:val="00E92DB5"/>
    <w:rsid w:val="00EC5640"/>
    <w:rsid w:val="00F87FDC"/>
    <w:rsid w:val="00F91487"/>
    <w:rsid w:val="00FB5CE8"/>
    <w:rsid w:val="00FD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9552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1112F4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112F4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1B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47F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47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147F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47F8F"/>
  </w:style>
  <w:style w:type="paragraph" w:styleId="Bunntekst">
    <w:name w:val="footer"/>
    <w:basedOn w:val="Normal"/>
    <w:link w:val="BunntekstTegn"/>
    <w:uiPriority w:val="99"/>
    <w:unhideWhenUsed/>
    <w:rsid w:val="00147F8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47F8F"/>
  </w:style>
  <w:style w:type="paragraph" w:styleId="Listeavsnitt">
    <w:name w:val="List Paragraph"/>
    <w:basedOn w:val="Normal"/>
    <w:uiPriority w:val="34"/>
    <w:qFormat/>
    <w:rsid w:val="00E92DB5"/>
    <w:pPr>
      <w:ind w:left="720"/>
      <w:contextualSpacing/>
    </w:pPr>
  </w:style>
  <w:style w:type="character" w:styleId="Utheving">
    <w:name w:val="Emphasis"/>
    <w:basedOn w:val="Standardskriftforavsnitt"/>
    <w:autoRedefine/>
    <w:uiPriority w:val="20"/>
    <w:qFormat/>
    <w:rsid w:val="004E7CF5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112F4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85A3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85A36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112F4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3393E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93393E"/>
    <w:pPr>
      <w:spacing w:before="120"/>
    </w:pPr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93393E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93393E"/>
    <w:pPr>
      <w:ind w:left="240"/>
    </w:pPr>
    <w:rPr>
      <w:b/>
      <w:bCs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93393E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93393E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93393E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93393E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93393E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93393E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93393E"/>
    <w:pPr>
      <w:ind w:left="1920"/>
    </w:pPr>
    <w:rPr>
      <w:sz w:val="20"/>
      <w:szCs w:val="20"/>
    </w:rPr>
  </w:style>
  <w:style w:type="character" w:styleId="Svakutheving">
    <w:name w:val="Subtle Emphasis"/>
    <w:basedOn w:val="Standardskriftforavsnitt"/>
    <w:uiPriority w:val="19"/>
    <w:qFormat/>
    <w:rsid w:val="007C77C9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BC1734"/>
    <w:pPr>
      <w:spacing w:before="100" w:beforeAutospacing="1" w:after="100" w:afterAutospacing="1"/>
    </w:pPr>
    <w:rPr>
      <w:rFonts w:ascii="Times New Roman" w:hAnsi="Times New Roman" w:cs="Times New Roman"/>
      <w:lang w:eastAsia="nb-NO"/>
    </w:rPr>
  </w:style>
  <w:style w:type="paragraph" w:styleId="Ingenavstand">
    <w:name w:val="No Spacing"/>
    <w:uiPriority w:val="1"/>
    <w:qFormat/>
    <w:rsid w:val="00BC1734"/>
  </w:style>
  <w:style w:type="character" w:styleId="Fulgthyperkobling">
    <w:name w:val="FollowedHyperlink"/>
    <w:basedOn w:val="Standardskriftforavsnitt"/>
    <w:uiPriority w:val="99"/>
    <w:semiHidden/>
    <w:unhideWhenUsed/>
    <w:rsid w:val="00BC1734"/>
    <w:rPr>
      <w:color w:val="954F72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21B2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ildetekst">
    <w:name w:val="caption"/>
    <w:basedOn w:val="Normal"/>
    <w:next w:val="Normal"/>
    <w:uiPriority w:val="35"/>
    <w:unhideWhenUsed/>
    <w:qFormat/>
    <w:rsid w:val="00E55A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11" w:color="212942"/>
            <w:right w:val="none" w:sz="0" w:space="0" w:color="auto"/>
          </w:divBdr>
        </w:div>
        <w:div w:id="20914633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tourdesfjords.no" TargetMode="External"/><Relationship Id="rId20" Type="http://schemas.openxmlformats.org/officeDocument/2006/relationships/image" Target="media/image7.tiff"/><Relationship Id="rId21" Type="http://schemas.openxmlformats.org/officeDocument/2006/relationships/image" Target="media/image8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tourdesfjords.no/" TargetMode="External"/><Relationship Id="rId11" Type="http://schemas.openxmlformats.org/officeDocument/2006/relationships/hyperlink" Target="http://www.tourdesfjords.no/artikler/gps-tracking-article313-34.html" TargetMode="External"/><Relationship Id="rId12" Type="http://schemas.openxmlformats.org/officeDocument/2006/relationships/hyperlink" Target="http://www.tourdesfjords.no/" TargetMode="External"/><Relationship Id="rId13" Type="http://schemas.openxmlformats.org/officeDocument/2006/relationships/image" Target="media/image2.jpg"/><Relationship Id="rId14" Type="http://schemas.openxmlformats.org/officeDocument/2006/relationships/hyperlink" Target="http://www.tourdesfjords.no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image" Target="media/image4.tiff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9C82C9-071C-554A-BC42-BFA28EC2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939</Words>
  <Characters>10277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Rune Qvam</dc:creator>
  <cp:keywords/>
  <dc:description/>
  <cp:lastModifiedBy>Dag Rune Qvam</cp:lastModifiedBy>
  <cp:revision>6</cp:revision>
  <cp:lastPrinted>2016-06-28T20:01:00Z</cp:lastPrinted>
  <dcterms:created xsi:type="dcterms:W3CDTF">2016-06-28T19:04:00Z</dcterms:created>
  <dcterms:modified xsi:type="dcterms:W3CDTF">2016-08-04T17:17:00Z</dcterms:modified>
</cp:coreProperties>
</file>